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D7" w:rsidRDefault="00F75BD7" w:rsidP="00F75BD7">
      <w:pPr>
        <w:spacing w:line="360" w:lineRule="auto"/>
        <w:rPr>
          <w:b/>
          <w:bCs/>
        </w:rPr>
      </w:pPr>
    </w:p>
    <w:p w:rsidR="00F75BD7" w:rsidRDefault="00F75BD7" w:rsidP="00F75BD7">
      <w:pPr>
        <w:rPr>
          <w:sz w:val="24"/>
          <w:szCs w:val="24"/>
          <w:lang w:bidi="ar-KW"/>
        </w:rPr>
      </w:pPr>
      <w:r>
        <w:rPr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441325</wp:posOffset>
            </wp:positionV>
            <wp:extent cx="1085850" cy="97980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rPr>
          <w:lang w:bidi="ar-KW"/>
        </w:rPr>
      </w:pPr>
    </w:p>
    <w:tbl>
      <w:tblPr>
        <w:bidiVisual/>
        <w:tblW w:w="9574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069"/>
        <w:gridCol w:w="4933"/>
      </w:tblGrid>
      <w:tr w:rsidR="00F75BD7" w:rsidTr="00381DEE">
        <w:trPr>
          <w:trHeight w:val="685"/>
          <w:jc w:val="center"/>
        </w:trPr>
        <w:tc>
          <w:tcPr>
            <w:tcW w:w="9574" w:type="dxa"/>
            <w:gridSpan w:val="3"/>
            <w:vAlign w:val="center"/>
          </w:tcPr>
          <w:p w:rsidR="00F75BD7" w:rsidRPr="00381DEE" w:rsidRDefault="00F75BD7" w:rsidP="00381DEE">
            <w:pPr>
              <w:jc w:val="center"/>
              <w:rPr>
                <w:rFonts w:ascii="Arial" w:hAnsi="Arial" w:cs="AL-Mohanad Bold" w:hint="cs"/>
                <w:b/>
                <w:bCs/>
                <w:sz w:val="44"/>
                <w:szCs w:val="44"/>
                <w:lang w:bidi="ar-JO"/>
              </w:rPr>
            </w:pPr>
            <w:r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عمادة البرامج الأكاديمية في التربية</w:t>
            </w:r>
          </w:p>
        </w:tc>
      </w:tr>
      <w:tr w:rsidR="00F75BD7" w:rsidTr="00F75BD7">
        <w:trPr>
          <w:trHeight w:val="652"/>
          <w:jc w:val="center"/>
        </w:trPr>
        <w:tc>
          <w:tcPr>
            <w:tcW w:w="9574" w:type="dxa"/>
            <w:gridSpan w:val="3"/>
            <w:vAlign w:val="bottom"/>
            <w:hideMark/>
          </w:tcPr>
          <w:p w:rsidR="00F75BD7" w:rsidRPr="00381DEE" w:rsidRDefault="00F75BD7" w:rsidP="00381DEE">
            <w:pPr>
              <w:jc w:val="center"/>
              <w:rPr>
                <w:rFonts w:ascii="Arial" w:hAnsi="Arial" w:cs="AL-Mohanad Bold"/>
                <w:b/>
                <w:bCs/>
                <w:sz w:val="44"/>
                <w:szCs w:val="44"/>
              </w:rPr>
            </w:pPr>
            <w:r w:rsidRPr="00381DEE">
              <w:rPr>
                <w:rFonts w:ascii="Arial" w:hAnsi="Arial" w:cs="AL-Mohanad Bold"/>
                <w:b/>
                <w:bCs/>
                <w:sz w:val="44"/>
                <w:szCs w:val="44"/>
              </w:rPr>
              <w:t>ED</w:t>
            </w:r>
            <w:r w:rsidR="008D5A42" w:rsidRPr="00381DEE">
              <w:rPr>
                <w:rFonts w:ascii="Arial" w:hAnsi="Arial" w:cs="AL-Mohanad Bold"/>
                <w:b/>
                <w:bCs/>
                <w:sz w:val="44"/>
                <w:szCs w:val="44"/>
              </w:rPr>
              <w:t>360</w:t>
            </w:r>
          </w:p>
        </w:tc>
      </w:tr>
      <w:tr w:rsidR="00F75BD7" w:rsidTr="00F75BD7">
        <w:trPr>
          <w:trHeight w:val="435"/>
          <w:jc w:val="center"/>
        </w:trPr>
        <w:tc>
          <w:tcPr>
            <w:tcW w:w="9574" w:type="dxa"/>
            <w:gridSpan w:val="3"/>
            <w:hideMark/>
          </w:tcPr>
          <w:p w:rsidR="00F75BD7" w:rsidRPr="00381DEE" w:rsidRDefault="00F75BD7" w:rsidP="00381DEE">
            <w:pPr>
              <w:jc w:val="center"/>
              <w:rPr>
                <w:rFonts w:ascii="Arial" w:hAnsi="Arial" w:cs="AL-Mohanad Bold"/>
                <w:b/>
                <w:bCs/>
                <w:sz w:val="44"/>
                <w:szCs w:val="44"/>
                <w:rtl/>
              </w:rPr>
            </w:pPr>
            <w:r w:rsidRP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اسم المقرر</w:t>
            </w:r>
          </w:p>
          <w:p w:rsidR="00F75BD7" w:rsidRPr="00381DEE" w:rsidRDefault="00F75BD7" w:rsidP="00381DEE">
            <w:pPr>
              <w:jc w:val="center"/>
              <w:rPr>
                <w:rFonts w:ascii="Arial" w:hAnsi="Arial" w:cs="AL-Mohanad Bold"/>
                <w:b/>
                <w:bCs/>
                <w:sz w:val="44"/>
                <w:szCs w:val="44"/>
                <w:rtl/>
              </w:rPr>
            </w:pPr>
            <w:r w:rsidRPr="00381DEE">
              <w:rPr>
                <w:rFonts w:ascii="Arial" w:hAnsi="Arial" w:cs="AL-Mohanad Bold"/>
                <w:b/>
                <w:bCs/>
                <w:sz w:val="44"/>
                <w:szCs w:val="44"/>
                <w:rtl/>
              </w:rPr>
              <w:t>الرياضيات لمعلمي المرحلة الإبتدائية</w:t>
            </w:r>
            <w:r w:rsidRP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2</w:t>
            </w:r>
          </w:p>
          <w:p w:rsidR="00F75BD7" w:rsidRPr="00381DEE" w:rsidRDefault="00CC3BF1" w:rsidP="00CC3BF1">
            <w:pPr>
              <w:jc w:val="center"/>
              <w:rPr>
                <w:rFonts w:ascii="Arial" w:hAnsi="Arial" w:cs="AL-Mohanad Bold"/>
                <w:b/>
                <w:bCs/>
                <w:sz w:val="44"/>
                <w:szCs w:val="44"/>
              </w:rPr>
            </w:pPr>
            <w:r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 xml:space="preserve">مفتاح الإجابة </w:t>
            </w:r>
            <w:r w:rsidR="00F75BD7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لاختبار المنتصف-أ</w:t>
            </w:r>
          </w:p>
        </w:tc>
      </w:tr>
      <w:tr w:rsidR="00F75BD7" w:rsidTr="00F75BD7">
        <w:trPr>
          <w:trHeight w:val="1071"/>
          <w:jc w:val="center"/>
        </w:trPr>
        <w:tc>
          <w:tcPr>
            <w:tcW w:w="9574" w:type="dxa"/>
            <w:gridSpan w:val="3"/>
            <w:vAlign w:val="center"/>
          </w:tcPr>
          <w:p w:rsidR="00F75BD7" w:rsidRPr="00381DEE" w:rsidRDefault="00F75BD7" w:rsidP="00381DEE">
            <w:pPr>
              <w:jc w:val="center"/>
              <w:rPr>
                <w:rFonts w:ascii="Arial" w:hAnsi="Arial" w:cs="AL-Mohanad Bold"/>
                <w:b/>
                <w:bCs/>
                <w:sz w:val="44"/>
                <w:szCs w:val="44"/>
                <w:rtl/>
              </w:rPr>
            </w:pPr>
            <w:r w:rsidRP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20</w:t>
            </w:r>
            <w:r w:rsidR="008D5A42" w:rsidRP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1</w:t>
            </w:r>
            <w:r w:rsid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5</w:t>
            </w:r>
            <w:bookmarkStart w:id="0" w:name="_GoBack"/>
            <w:bookmarkEnd w:id="0"/>
            <w:r w:rsidRP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-20</w:t>
            </w:r>
            <w:r w:rsidR="008D5A42" w:rsidRP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1</w:t>
            </w:r>
            <w:r w:rsid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6</w:t>
            </w:r>
            <w:r w:rsidRPr="00381DEE">
              <w:rPr>
                <w:rFonts w:ascii="Arial" w:hAnsi="Arial" w:cs="AL-Mohanad Bold" w:hint="cs"/>
                <w:b/>
                <w:bCs/>
                <w:sz w:val="44"/>
                <w:szCs w:val="44"/>
                <w:rtl/>
              </w:rPr>
              <w:t>/ الفصل الصيفي</w:t>
            </w:r>
          </w:p>
          <w:p w:rsidR="00F75BD7" w:rsidRPr="00381DEE" w:rsidRDefault="00F75BD7">
            <w:pPr>
              <w:jc w:val="center"/>
              <w:rPr>
                <w:rFonts w:ascii="Arial" w:hAnsi="Arial" w:cs="AL-Mohanad Bold"/>
                <w:b/>
                <w:bCs/>
                <w:sz w:val="44"/>
                <w:szCs w:val="44"/>
              </w:rPr>
            </w:pPr>
            <w:r w:rsidRPr="00381DEE">
              <w:rPr>
                <w:rFonts w:ascii="Arial" w:hAnsi="Arial" w:cs="AL-Mohanad Bold"/>
                <w:b/>
                <w:bCs/>
                <w:sz w:val="44"/>
                <w:szCs w:val="44"/>
              </w:rPr>
              <w:t>DD- Month-YYYY</w:t>
            </w:r>
          </w:p>
        </w:tc>
      </w:tr>
      <w:tr w:rsidR="00F75BD7" w:rsidTr="00F75BD7">
        <w:trPr>
          <w:trHeight w:val="483"/>
          <w:jc w:val="center"/>
        </w:trPr>
        <w:tc>
          <w:tcPr>
            <w:tcW w:w="9574" w:type="dxa"/>
            <w:gridSpan w:val="3"/>
            <w:vAlign w:val="center"/>
          </w:tcPr>
          <w:p w:rsidR="00F75BD7" w:rsidRPr="00381DEE" w:rsidRDefault="00F75BD7">
            <w:pPr>
              <w:rPr>
                <w:rFonts w:ascii="Arial" w:hAnsi="Arial" w:cs="Arial"/>
                <w:b/>
                <w:bCs/>
                <w:sz w:val="32"/>
                <w:szCs w:val="32"/>
                <w:lang w:eastAsia="zh-CN" w:bidi="ar-KW"/>
              </w:rPr>
            </w:pPr>
          </w:p>
        </w:tc>
      </w:tr>
      <w:tr w:rsidR="00F75BD7" w:rsidTr="00F75BD7">
        <w:trPr>
          <w:trHeight w:val="80"/>
          <w:jc w:val="center"/>
        </w:trPr>
        <w:tc>
          <w:tcPr>
            <w:tcW w:w="9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BD7" w:rsidRDefault="00F75BD7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zh-CN" w:bidi="ar-KW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                         </w:t>
            </w:r>
          </w:p>
        </w:tc>
      </w:tr>
      <w:tr w:rsidR="00F75BD7" w:rsidTr="00F75BD7">
        <w:trPr>
          <w:trHeight w:val="80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BD7" w:rsidRDefault="00F75BD7">
            <w:pPr>
              <w:rPr>
                <w:rFonts w:cs="AL-Mohanad Bold"/>
                <w:b/>
                <w:bCs/>
                <w:sz w:val="36"/>
                <w:szCs w:val="36"/>
                <w:rtl/>
                <w:lang w:eastAsia="zh-CN" w:bidi="ar-KW"/>
              </w:rPr>
            </w:pPr>
            <w:r>
              <w:rPr>
                <w:rFonts w:cs="AL-Mohanad Bold" w:hint="cs"/>
                <w:b/>
                <w:bCs/>
                <w:sz w:val="36"/>
                <w:szCs w:val="36"/>
                <w:rtl/>
                <w:lang w:bidi="ar-KW"/>
              </w:rPr>
              <w:t>عدد أوراق الاختبار:</w:t>
            </w:r>
          </w:p>
          <w:p w:rsidR="00F75BD7" w:rsidRDefault="00F75BD7">
            <w:pPr>
              <w:rPr>
                <w:rFonts w:cs="AL-Mohanad Bold"/>
                <w:b/>
                <w:bCs/>
                <w:sz w:val="24"/>
                <w:szCs w:val="24"/>
                <w:lang w:eastAsia="zh-CN" w:bidi="ar-KW"/>
              </w:rPr>
            </w:pPr>
            <w:r>
              <w:rPr>
                <w:rFonts w:cs="AL-Mohanad Bold" w:hint="cs"/>
                <w:rtl/>
                <w:lang w:bidi="ar-KW"/>
              </w:rPr>
              <w:t>(بما فيهم هذه الورقة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D7" w:rsidRDefault="00F75BD7" w:rsidP="006D4C39">
            <w:pPr>
              <w:rPr>
                <w:rFonts w:cs="Arial"/>
                <w:sz w:val="32"/>
                <w:szCs w:val="32"/>
                <w:lang w:eastAsia="zh-CN" w:bidi="ar-KW"/>
              </w:rPr>
            </w:pPr>
            <w:r>
              <w:rPr>
                <w:rFonts w:cs="Arial"/>
                <w:sz w:val="40"/>
                <w:szCs w:val="40"/>
                <w:rtl/>
                <w:lang w:bidi="ar-KW"/>
              </w:rPr>
              <w:t xml:space="preserve">( </w:t>
            </w:r>
            <w:r w:rsidR="006D4C39">
              <w:rPr>
                <w:rFonts w:cs="Arial" w:hint="cs"/>
                <w:sz w:val="40"/>
                <w:szCs w:val="40"/>
                <w:rtl/>
                <w:lang w:bidi="ar-KW"/>
              </w:rPr>
              <w:t>4</w:t>
            </w:r>
            <w:r>
              <w:rPr>
                <w:rFonts w:cs="Arial"/>
                <w:sz w:val="40"/>
                <w:szCs w:val="40"/>
                <w:rtl/>
                <w:lang w:bidi="ar-KW"/>
              </w:rPr>
              <w:t xml:space="preserve">  ) ورقة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D7" w:rsidRDefault="00F75BD7">
            <w:pPr>
              <w:rPr>
                <w:rFonts w:cs="AL-Mohanad Bold"/>
                <w:sz w:val="24"/>
                <w:szCs w:val="24"/>
                <w:lang w:eastAsia="zh-CN" w:bidi="ar-KW"/>
              </w:rPr>
            </w:pPr>
            <w:r>
              <w:rPr>
                <w:rFonts w:cs="AL-Mohanad Bold" w:hint="cs"/>
                <w:sz w:val="36"/>
                <w:szCs w:val="36"/>
                <w:rtl/>
                <w:lang w:bidi="ar-KW"/>
              </w:rPr>
              <w:t>مدة الاختبار:</w:t>
            </w:r>
            <w:r w:rsidR="008A5344">
              <w:rPr>
                <w:rFonts w:cs="AL-Mohanad Bold" w:hint="cs"/>
                <w:sz w:val="36"/>
                <w:szCs w:val="36"/>
                <w:rtl/>
                <w:lang w:bidi="ar-KW"/>
              </w:rPr>
              <w:t>ساعة ونصف</w:t>
            </w:r>
          </w:p>
        </w:tc>
      </w:tr>
    </w:tbl>
    <w:p w:rsidR="00F75BD7" w:rsidRDefault="00F75BD7" w:rsidP="00F75BD7">
      <w:pPr>
        <w:bidi w:val="0"/>
        <w:rPr>
          <w:rFonts w:ascii="Arial" w:hAnsi="Arial" w:cs="Arial"/>
          <w:lang w:eastAsia="zh-CN" w:bidi="ar-KW"/>
        </w:rPr>
      </w:pPr>
      <w:r>
        <w:rPr>
          <w:rFonts w:ascii="Arial" w:hAnsi="Arial" w:cs="Arial"/>
          <w:sz w:val="32"/>
          <w:szCs w:val="32"/>
          <w:lang w:bidi="ar-KW"/>
        </w:rPr>
        <w:t xml:space="preserve"> </w:t>
      </w:r>
    </w:p>
    <w:p w:rsidR="00F75BD7" w:rsidRDefault="00F75BD7" w:rsidP="00F75BD7">
      <w:pPr>
        <w:rPr>
          <w:rFonts w:cs="Arial"/>
          <w:b/>
          <w:bCs/>
          <w:sz w:val="36"/>
          <w:szCs w:val="36"/>
          <w:u w:val="single" w:color="BFBFBF" w:themeColor="background1" w:themeShade="BF"/>
          <w:rtl/>
          <w:lang w:bidi="ar-KW"/>
        </w:rPr>
      </w:pPr>
      <w:r>
        <w:rPr>
          <w:rFonts w:cs="Arial"/>
          <w:b/>
          <w:bCs/>
          <w:sz w:val="36"/>
          <w:szCs w:val="36"/>
          <w:u w:val="single" w:color="BFBFBF" w:themeColor="background1" w:themeShade="BF"/>
          <w:rtl/>
          <w:lang w:bidi="ar-KW"/>
        </w:rPr>
        <w:t>التعـليـمـــــــات</w:t>
      </w:r>
      <w:r>
        <w:rPr>
          <w:rFonts w:cs="Arial"/>
          <w:b/>
          <w:bCs/>
          <w:sz w:val="36"/>
          <w:szCs w:val="36"/>
          <w:rtl/>
          <w:lang w:bidi="ar-KW"/>
        </w:rPr>
        <w:t>:</w:t>
      </w:r>
    </w:p>
    <w:p w:rsidR="00F75BD7" w:rsidRDefault="0038303D" w:rsidP="00F75BD7">
      <w:pPr>
        <w:jc w:val="right"/>
        <w:rPr>
          <w:rFonts w:ascii="Arial" w:hAnsi="Arial" w:cs="Arial"/>
          <w:u w:val="single"/>
          <w:lang w:bidi="ar-KW"/>
        </w:rPr>
      </w:pPr>
      <w:r>
        <w:rPr>
          <w:rFonts w:eastAsia="SimSun"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90805</wp:posOffset>
                </wp:positionV>
                <wp:extent cx="6286500" cy="2216785"/>
                <wp:effectExtent l="0" t="0" r="19050" b="12065"/>
                <wp:wrapNone/>
                <wp:docPr id="2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216785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D7" w:rsidRDefault="00F75BD7" w:rsidP="00F75BD7">
                            <w:pPr>
                              <w:jc w:val="lowKashid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75BD7" w:rsidRDefault="00F75BD7" w:rsidP="00F75BD7">
                            <w:pPr>
                              <w:ind w:left="720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ارشادات:</w:t>
                            </w:r>
                          </w:p>
                          <w:p w:rsidR="00F75BD7" w:rsidRDefault="00F75BD7" w:rsidP="00F75BD7">
                            <w:pPr>
                              <w:numPr>
                                <w:ilvl w:val="0"/>
                                <w:numId w:val="20"/>
                              </w:numPr>
                              <w:ind w:left="144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أجب عن جميع الأسئلة على دفتر الإجابة</w:t>
                            </w:r>
                          </w:p>
                          <w:p w:rsidR="00F75BD7" w:rsidRDefault="00F75BD7" w:rsidP="00F75BD7">
                            <w:pPr>
                              <w:numPr>
                                <w:ilvl w:val="0"/>
                                <w:numId w:val="20"/>
                              </w:numPr>
                              <w:ind w:left="1440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أكتب اسمك ورقمك على ورقة الأسئلة </w:t>
                            </w:r>
                          </w:p>
                          <w:p w:rsidR="00F75BD7" w:rsidRDefault="00F75BD7" w:rsidP="00F75BD7">
                            <w:pPr>
                              <w:numPr>
                                <w:ilvl w:val="0"/>
                                <w:numId w:val="20"/>
                              </w:numPr>
                              <w:ind w:left="144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أكتب جميع المعلومات المطلوبة منك تعبئتها على دفتر الإجابة</w:t>
                            </w:r>
                          </w:p>
                          <w:p w:rsidR="00F75BD7" w:rsidRDefault="00F75BD7" w:rsidP="00F75BD7">
                            <w:pPr>
                              <w:numPr>
                                <w:ilvl w:val="0"/>
                                <w:numId w:val="20"/>
                              </w:numPr>
                              <w:ind w:left="144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بعد الانتهاء من الإجابة سلم ورقة الأسئلة مع دفتر الإجابة</w:t>
                            </w:r>
                          </w:p>
                          <w:p w:rsidR="00F75BD7" w:rsidRDefault="00F75BD7" w:rsidP="00F75BD7">
                            <w:pPr>
                              <w:numPr>
                                <w:ilvl w:val="0"/>
                                <w:numId w:val="20"/>
                              </w:numPr>
                              <w:ind w:left="1440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ات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رج من قاعة الامتحان قبل انقضاء نصف الوقت على الأق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17.65pt;margin-top:7.15pt;width:495pt;height:17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" adj="0" strokeweight="1.5pt">
                <v:textbox>
                  <w:txbxContent>
                    <w:p w:rsidR="00F75BD7" w:rsidRDefault="00F75BD7" w:rsidP="00F75BD7">
                      <w:pPr>
                        <w:jc w:val="lowKashid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75BD7" w:rsidRDefault="00F75BD7" w:rsidP="00F75BD7">
                      <w:pPr>
                        <w:ind w:left="720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ارشادات:</w:t>
                      </w:r>
                    </w:p>
                    <w:p w:rsidR="00F75BD7" w:rsidRDefault="00F75BD7" w:rsidP="00F75BD7">
                      <w:pPr>
                        <w:numPr>
                          <w:ilvl w:val="0"/>
                          <w:numId w:val="20"/>
                        </w:numPr>
                        <w:ind w:left="1440"/>
                        <w:rPr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أجب عن جميع الأسئلة على دفتر الإجابة</w:t>
                      </w:r>
                    </w:p>
                    <w:p w:rsidR="00F75BD7" w:rsidRDefault="00F75BD7" w:rsidP="00F75BD7">
                      <w:pPr>
                        <w:numPr>
                          <w:ilvl w:val="0"/>
                          <w:numId w:val="20"/>
                        </w:numPr>
                        <w:ind w:left="1440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 xml:space="preserve">أكتب اسمك ورقمك على ورقة الأسئلة </w:t>
                      </w:r>
                    </w:p>
                    <w:p w:rsidR="00F75BD7" w:rsidRDefault="00F75BD7" w:rsidP="00F75BD7">
                      <w:pPr>
                        <w:numPr>
                          <w:ilvl w:val="0"/>
                          <w:numId w:val="20"/>
                        </w:numPr>
                        <w:ind w:left="1440"/>
                        <w:rPr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أكتب جميع المعلومات المطلوبة منك تعبئتها على دفتر الإجابة</w:t>
                      </w:r>
                    </w:p>
                    <w:p w:rsidR="00F75BD7" w:rsidRDefault="00F75BD7" w:rsidP="00F75BD7">
                      <w:pPr>
                        <w:numPr>
                          <w:ilvl w:val="0"/>
                          <w:numId w:val="20"/>
                        </w:numPr>
                        <w:ind w:left="1440"/>
                        <w:rPr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بعد الانتهاء من الإجابة سلم ورقة الأسئلة مع دفتر الإجابة</w:t>
                      </w:r>
                    </w:p>
                    <w:p w:rsidR="00F75BD7" w:rsidRDefault="00F75BD7" w:rsidP="00F75BD7">
                      <w:pPr>
                        <w:numPr>
                          <w:ilvl w:val="0"/>
                          <w:numId w:val="20"/>
                        </w:numPr>
                        <w:ind w:left="1440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اتخ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رج من قاعة الامتحان قبل انقضاء نصف الوقت على الأقل</w:t>
                      </w:r>
                    </w:p>
                  </w:txbxContent>
                </v:textbox>
              </v:shape>
            </w:pict>
          </mc:Fallback>
        </mc:AlternateContent>
      </w:r>
    </w:p>
    <w:p w:rsidR="00F75BD7" w:rsidRDefault="00F75BD7" w:rsidP="00F75BD7">
      <w:pPr>
        <w:jc w:val="center"/>
        <w:rPr>
          <w:rFonts w:cs="Times New Roman"/>
          <w:sz w:val="24"/>
          <w:szCs w:val="24"/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tabs>
          <w:tab w:val="right" w:pos="278"/>
        </w:tabs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jc w:val="center"/>
        <w:rPr>
          <w:lang w:bidi="ar-KW"/>
        </w:rPr>
      </w:pPr>
    </w:p>
    <w:p w:rsidR="00F75BD7" w:rsidRDefault="00F75BD7" w:rsidP="00F75BD7">
      <w:pPr>
        <w:rPr>
          <w:lang w:bidi="ar-KW"/>
        </w:rPr>
      </w:pPr>
    </w:p>
    <w:p w:rsidR="00F75BD7" w:rsidRDefault="00F75BD7" w:rsidP="00F75BD7">
      <w:pPr>
        <w:rPr>
          <w:lang w:bidi="ar-KW"/>
        </w:rPr>
      </w:pPr>
    </w:p>
    <w:p w:rsidR="00F75BD7" w:rsidRDefault="00F75BD7" w:rsidP="00F75BD7">
      <w:pPr>
        <w:rPr>
          <w:lang w:bidi="ar-KW"/>
        </w:rPr>
      </w:pPr>
    </w:p>
    <w:p w:rsidR="00F75BD7" w:rsidRDefault="00F75BD7" w:rsidP="00F75BD7">
      <w:pPr>
        <w:rPr>
          <w:lang w:bidi="ar-KW"/>
        </w:rPr>
      </w:pPr>
    </w:p>
    <w:p w:rsidR="00F75BD7" w:rsidRDefault="00F75BD7" w:rsidP="00F75BD7">
      <w:pPr>
        <w:spacing w:line="360" w:lineRule="auto"/>
        <w:rPr>
          <w:rFonts w:eastAsia="SimSun"/>
          <w:b/>
          <w:bCs/>
        </w:rPr>
      </w:pPr>
    </w:p>
    <w:p w:rsidR="00B22FFF" w:rsidRPr="00CE58B1" w:rsidRDefault="007853CE" w:rsidP="00D87CAC">
      <w:pPr>
        <w:tabs>
          <w:tab w:val="left" w:pos="923"/>
        </w:tabs>
        <w:spacing w:line="276" w:lineRule="auto"/>
        <w:jc w:val="both"/>
        <w:rPr>
          <w:rFonts w:cs="Arabic Transparent"/>
          <w:b/>
          <w:bCs/>
          <w:sz w:val="28"/>
          <w:szCs w:val="28"/>
          <w:rtl/>
        </w:rPr>
      </w:pPr>
      <w:r w:rsidRPr="00CE58B1">
        <w:rPr>
          <w:rFonts w:cs="Arabic Transparent" w:hint="cs"/>
          <w:b/>
          <w:bCs/>
          <w:sz w:val="28"/>
          <w:szCs w:val="28"/>
          <w:rtl/>
        </w:rPr>
        <w:lastRenderedPageBreak/>
        <w:t>السؤال الأول:</w:t>
      </w:r>
      <w:r w:rsidR="00CE58B1" w:rsidRPr="00CE58B1">
        <w:rPr>
          <w:rFonts w:cs="Arabic Transparent" w:hint="cs"/>
          <w:b/>
          <w:bCs/>
          <w:sz w:val="28"/>
          <w:szCs w:val="28"/>
          <w:rtl/>
        </w:rPr>
        <w:t xml:space="preserve"> ( </w:t>
      </w:r>
      <w:r w:rsidR="008D70D0">
        <w:rPr>
          <w:rFonts w:cs="Arabic Transparent" w:hint="cs"/>
          <w:b/>
          <w:bCs/>
          <w:sz w:val="28"/>
          <w:szCs w:val="28"/>
          <w:rtl/>
        </w:rPr>
        <w:t>10</w:t>
      </w:r>
      <w:r w:rsidR="00CE58B1" w:rsidRPr="00CE58B1">
        <w:rPr>
          <w:rFonts w:cs="Arabic Transparent" w:hint="cs"/>
          <w:b/>
          <w:bCs/>
          <w:sz w:val="28"/>
          <w:szCs w:val="28"/>
          <w:rtl/>
        </w:rPr>
        <w:t xml:space="preserve"> علامات) </w:t>
      </w:r>
    </w:p>
    <w:p w:rsidR="0059707A" w:rsidRDefault="00381DEE" w:rsidP="009B50A0">
      <w:pPr>
        <w:tabs>
          <w:tab w:val="left" w:pos="923"/>
        </w:tabs>
        <w:spacing w:line="276" w:lineRule="auto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لكل فقرة من الفقرات الآتية ثلاثة بدائل، إحداها فقط صحيح، انقل رقم الفقرة ومقابله رمز البديل الصحيح</w:t>
      </w:r>
      <w:r w:rsidR="0059707A">
        <w:rPr>
          <w:rFonts w:cs="Arabic Transparent" w:hint="cs"/>
          <w:sz w:val="28"/>
          <w:szCs w:val="28"/>
          <w:rtl/>
        </w:rPr>
        <w:t xml:space="preserve"> </w:t>
      </w:r>
    </w:p>
    <w:p w:rsidR="0059707A" w:rsidRDefault="00E57326" w:rsidP="00381DEE">
      <w:pPr>
        <w:pStyle w:val="ListParagraph"/>
        <w:numPr>
          <w:ilvl w:val="0"/>
          <w:numId w:val="12"/>
        </w:numPr>
        <w:tabs>
          <w:tab w:val="left" w:pos="923"/>
        </w:tabs>
        <w:bidi/>
        <w:jc w:val="both"/>
        <w:rPr>
          <w:rFonts w:cs="Arabic Transparent" w:hint="cs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الوسط الحسابي ل</w:t>
      </w:r>
      <w:r w:rsidR="0059707A">
        <w:rPr>
          <w:rFonts w:cs="Arabic Transparent" w:hint="cs"/>
          <w:sz w:val="28"/>
          <w:szCs w:val="28"/>
          <w:rtl/>
        </w:rPr>
        <w:t>لبيانات</w:t>
      </w:r>
      <w:r w:rsidR="00D87CAC">
        <w:rPr>
          <w:rFonts w:cs="Arabic Transparent" w:hint="cs"/>
          <w:sz w:val="28"/>
          <w:szCs w:val="28"/>
          <w:rtl/>
        </w:rPr>
        <w:t xml:space="preserve"> الآتية</w:t>
      </w:r>
      <w:r w:rsidR="0059707A">
        <w:rPr>
          <w:rFonts w:cs="Arabic Transparent" w:hint="cs"/>
          <w:sz w:val="28"/>
          <w:szCs w:val="28"/>
          <w:rtl/>
        </w:rPr>
        <w:t xml:space="preserve"> ( 8، 7، 5، 1، 1، 6</w:t>
      </w:r>
      <w:r w:rsidR="00381DEE">
        <w:rPr>
          <w:rFonts w:cs="Arabic Transparent" w:hint="cs"/>
          <w:sz w:val="28"/>
          <w:szCs w:val="28"/>
          <w:rtl/>
          <w:lang w:bidi="ar-JO"/>
        </w:rPr>
        <w:t>، 0</w:t>
      </w:r>
      <w:r w:rsidR="0059707A">
        <w:rPr>
          <w:rFonts w:cs="Arabic Transparent" w:hint="cs"/>
          <w:sz w:val="28"/>
          <w:szCs w:val="28"/>
          <w:rtl/>
        </w:rPr>
        <w:t xml:space="preserve">) = 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276"/>
        <w:gridCol w:w="709"/>
        <w:gridCol w:w="1275"/>
      </w:tblGrid>
      <w:tr w:rsidR="00381DEE" w:rsidTr="00960805">
        <w:tc>
          <w:tcPr>
            <w:tcW w:w="679" w:type="dxa"/>
            <w:shd w:val="clear" w:color="auto" w:fill="A6A6A6" w:themeFill="background1" w:themeFillShade="A6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275" w:type="dxa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5</w:t>
            </w:r>
          </w:p>
        </w:tc>
      </w:tr>
      <w:tr w:rsidR="00381DEE" w:rsidTr="008C79EE">
        <w:tc>
          <w:tcPr>
            <w:tcW w:w="679" w:type="dxa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276" w:type="dxa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</w:t>
            </w:r>
          </w:p>
        </w:tc>
        <w:tc>
          <w:tcPr>
            <w:tcW w:w="709" w:type="dxa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275" w:type="dxa"/>
          </w:tcPr>
          <w:p w:rsidR="00381DEE" w:rsidRDefault="00381DEE" w:rsidP="00381DEE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</w:t>
            </w:r>
          </w:p>
        </w:tc>
      </w:tr>
    </w:tbl>
    <w:p w:rsidR="00381DEE" w:rsidRPr="00381DEE" w:rsidRDefault="00381DEE" w:rsidP="00381DEE">
      <w:pPr>
        <w:tabs>
          <w:tab w:val="left" w:pos="923"/>
        </w:tabs>
        <w:jc w:val="both"/>
        <w:rPr>
          <w:rFonts w:cs="Arabic Transparent" w:hint="cs"/>
          <w:sz w:val="28"/>
          <w:szCs w:val="28"/>
        </w:rPr>
      </w:pPr>
    </w:p>
    <w:p w:rsidR="00381DEE" w:rsidRDefault="00381DEE" w:rsidP="00381DEE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67BAC28D" wp14:editId="02C68EC4">
            <wp:simplePos x="0" y="0"/>
            <wp:positionH relativeFrom="column">
              <wp:posOffset>-219075</wp:posOffset>
            </wp:positionH>
            <wp:positionV relativeFrom="paragraph">
              <wp:posOffset>139065</wp:posOffset>
            </wp:positionV>
            <wp:extent cx="2076450" cy="1895475"/>
            <wp:effectExtent l="0" t="0" r="0" b="0"/>
            <wp:wrapNone/>
            <wp:docPr id="3" name="Picture 2" descr="2011-09-21_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21_075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DEE" w:rsidRPr="00381DEE" w:rsidRDefault="00381DEE" w:rsidP="00381DEE">
      <w:pPr>
        <w:tabs>
          <w:tab w:val="left" w:pos="923"/>
        </w:tabs>
        <w:jc w:val="both"/>
        <w:rPr>
          <w:rFonts w:cs="Arabic Transparent"/>
          <w:sz w:val="28"/>
          <w:szCs w:val="28"/>
        </w:rPr>
      </w:pPr>
    </w:p>
    <w:p w:rsidR="00D87CAC" w:rsidRPr="00650D62" w:rsidRDefault="00D87CAC" w:rsidP="00650D62">
      <w:pPr>
        <w:tabs>
          <w:tab w:val="left" w:pos="923"/>
        </w:tabs>
        <w:jc w:val="both"/>
        <w:rPr>
          <w:rFonts w:cs="Arabic Transparent"/>
          <w:sz w:val="28"/>
          <w:szCs w:val="28"/>
        </w:rPr>
      </w:pPr>
      <w:r w:rsidRPr="00650D62">
        <w:rPr>
          <w:rFonts w:cs="Arabic Transparent" w:hint="cs"/>
          <w:sz w:val="28"/>
          <w:szCs w:val="28"/>
          <w:rtl/>
        </w:rPr>
        <w:t xml:space="preserve">مستعينا بالشكل المقابل أجب عن </w:t>
      </w:r>
      <w:r w:rsidR="00650D62">
        <w:rPr>
          <w:rFonts w:cs="Arabic Transparent" w:hint="cs"/>
          <w:sz w:val="28"/>
          <w:szCs w:val="28"/>
          <w:rtl/>
        </w:rPr>
        <w:t>الفقرات الثلاث الأتية</w:t>
      </w:r>
      <w:r w:rsidRPr="00650D62">
        <w:rPr>
          <w:rFonts w:cs="Arabic Transparent" w:hint="cs"/>
          <w:sz w:val="28"/>
          <w:szCs w:val="28"/>
          <w:rtl/>
        </w:rPr>
        <w:t>:</w:t>
      </w:r>
    </w:p>
    <w:p w:rsidR="00381DEE" w:rsidRDefault="00381DEE" w:rsidP="00650D62">
      <w:pPr>
        <w:pStyle w:val="ListParagraph"/>
        <w:numPr>
          <w:ilvl w:val="0"/>
          <w:numId w:val="12"/>
        </w:numPr>
        <w:bidi/>
        <w:jc w:val="both"/>
        <w:rPr>
          <w:rFonts w:cs="Arabic Transparent" w:hint="cs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المثلث أ د هـ .......... المثلث أ ب ج</w:t>
      </w:r>
      <w:r w:rsidR="00650D62">
        <w:rPr>
          <w:rFonts w:cs="Arabic Transparent" w:hint="cs"/>
          <w:sz w:val="28"/>
          <w:szCs w:val="28"/>
          <w:rtl/>
        </w:rPr>
        <w:t>ـ</w:t>
      </w:r>
    </w:p>
    <w:tbl>
      <w:tblPr>
        <w:tblStyle w:val="TableGrid"/>
        <w:tblpPr w:leftFromText="180" w:rightFromText="180" w:vertAnchor="text" w:horzAnchor="margin" w:tblpXSpec="center" w:tblpY="2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706"/>
        <w:gridCol w:w="709"/>
        <w:gridCol w:w="1275"/>
      </w:tblGrid>
      <w:tr w:rsidR="00650D62" w:rsidTr="00960805">
        <w:tc>
          <w:tcPr>
            <w:tcW w:w="679" w:type="dxa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706" w:type="dxa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طابق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شابه</w:t>
            </w:r>
          </w:p>
        </w:tc>
      </w:tr>
      <w:tr w:rsidR="00650D62" w:rsidTr="008C79EE">
        <w:tc>
          <w:tcPr>
            <w:tcW w:w="679" w:type="dxa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706" w:type="dxa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لا يمكن التحديد</w:t>
            </w:r>
          </w:p>
        </w:tc>
        <w:tc>
          <w:tcPr>
            <w:tcW w:w="709" w:type="dxa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275" w:type="dxa"/>
          </w:tcPr>
          <w:p w:rsidR="00650D62" w:rsidRDefault="00650D62" w:rsidP="00650D62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ماثل</w:t>
            </w:r>
          </w:p>
        </w:tc>
      </w:tr>
    </w:tbl>
    <w:p w:rsidR="00381DEE" w:rsidRDefault="00381DEE" w:rsidP="00381DEE">
      <w:pPr>
        <w:jc w:val="both"/>
        <w:rPr>
          <w:rFonts w:cs="Arabic Transparent" w:hint="cs"/>
          <w:sz w:val="28"/>
          <w:szCs w:val="28"/>
          <w:rtl/>
        </w:rPr>
      </w:pPr>
    </w:p>
    <w:p w:rsidR="00381DEE" w:rsidRDefault="00381DEE" w:rsidP="00381DEE">
      <w:pPr>
        <w:jc w:val="both"/>
        <w:rPr>
          <w:rFonts w:cs="Arabic Transparent" w:hint="cs"/>
          <w:sz w:val="28"/>
          <w:szCs w:val="28"/>
          <w:rtl/>
        </w:rPr>
      </w:pPr>
    </w:p>
    <w:p w:rsidR="00381DEE" w:rsidRDefault="00381DEE" w:rsidP="00381DEE">
      <w:pPr>
        <w:jc w:val="both"/>
        <w:rPr>
          <w:rFonts w:cs="Arabic Transparent" w:hint="cs"/>
          <w:sz w:val="28"/>
          <w:szCs w:val="28"/>
          <w:rtl/>
        </w:rPr>
      </w:pPr>
    </w:p>
    <w:p w:rsidR="00381DEE" w:rsidRDefault="00381DEE" w:rsidP="00381DEE">
      <w:pPr>
        <w:jc w:val="both"/>
        <w:rPr>
          <w:rFonts w:cs="Arabic Transparent" w:hint="cs"/>
          <w:sz w:val="28"/>
          <w:szCs w:val="28"/>
          <w:rtl/>
        </w:rPr>
      </w:pPr>
    </w:p>
    <w:p w:rsidR="00381DEE" w:rsidRDefault="00381DEE" w:rsidP="00381DEE">
      <w:pPr>
        <w:jc w:val="both"/>
        <w:rPr>
          <w:rFonts w:cs="Arabic Transparent" w:hint="cs"/>
          <w:sz w:val="28"/>
          <w:szCs w:val="28"/>
          <w:rtl/>
        </w:rPr>
      </w:pPr>
    </w:p>
    <w:p w:rsidR="00381DEE" w:rsidRPr="00381DEE" w:rsidRDefault="00381DEE" w:rsidP="00381DEE">
      <w:pPr>
        <w:jc w:val="both"/>
        <w:rPr>
          <w:rFonts w:cs="Arabic Transparent"/>
          <w:sz w:val="28"/>
          <w:szCs w:val="28"/>
        </w:rPr>
      </w:pPr>
    </w:p>
    <w:p w:rsidR="00D87CAC" w:rsidRDefault="00650D62" w:rsidP="00650D62">
      <w:pPr>
        <w:pStyle w:val="ListParagraph"/>
        <w:numPr>
          <w:ilvl w:val="0"/>
          <w:numId w:val="12"/>
        </w:numPr>
        <w:bidi/>
        <w:jc w:val="both"/>
        <w:rPr>
          <w:rFonts w:cs="Arabic Transparent" w:hint="cs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ق </w:t>
      </w:r>
      <w:r>
        <w:rPr>
          <w:rFonts w:cs="Arabic Transparent" w:hint="cs"/>
          <w:sz w:val="28"/>
          <w:szCs w:val="28"/>
        </w:rPr>
        <w:sym w:font="Symbol" w:char="F03E"/>
      </w:r>
      <w:r>
        <w:rPr>
          <w:rFonts w:cs="Arabic Transparent" w:hint="cs"/>
          <w:sz w:val="28"/>
          <w:szCs w:val="28"/>
          <w:rtl/>
        </w:rPr>
        <w:t xml:space="preserve"> أ د هـ  يساوي ق </w:t>
      </w:r>
      <w:r>
        <w:rPr>
          <w:rFonts w:cs="Arabic Transparent" w:hint="cs"/>
          <w:sz w:val="28"/>
          <w:szCs w:val="28"/>
        </w:rPr>
        <w:sym w:font="Symbol" w:char="F03E"/>
      </w:r>
      <w:r>
        <w:rPr>
          <w:rFonts w:cs="Arabic Transparent" w:hint="cs"/>
          <w:sz w:val="28"/>
          <w:szCs w:val="28"/>
          <w:rtl/>
        </w:rPr>
        <w:t xml:space="preserve"> أ ب ج بسبب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650D62" w:rsidTr="008C79EE">
        <w:tc>
          <w:tcPr>
            <w:tcW w:w="67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بادل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بادل والتوازي</w:t>
            </w:r>
          </w:p>
        </w:tc>
      </w:tr>
      <w:tr w:rsidR="00650D62" w:rsidTr="00960805">
        <w:tc>
          <w:tcPr>
            <w:tcW w:w="679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اظر والتوازي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اظر</w:t>
            </w:r>
          </w:p>
        </w:tc>
      </w:tr>
    </w:tbl>
    <w:p w:rsidR="00650D62" w:rsidRPr="00650D62" w:rsidRDefault="00650D62" w:rsidP="00650D62">
      <w:pPr>
        <w:jc w:val="both"/>
        <w:rPr>
          <w:rFonts w:cs="Arabic Transparent"/>
          <w:sz w:val="28"/>
          <w:szCs w:val="28"/>
        </w:rPr>
      </w:pPr>
    </w:p>
    <w:p w:rsidR="00D87CAC" w:rsidRDefault="00650D62" w:rsidP="00650D62">
      <w:pPr>
        <w:pStyle w:val="ListParagraph"/>
        <w:numPr>
          <w:ilvl w:val="0"/>
          <w:numId w:val="12"/>
        </w:numPr>
        <w:bidi/>
        <w:jc w:val="both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أذا كان د هـ = 4 سم،  ب جـ = 16 سم، أ د = 3 سم فإن قيمة د ب = 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650D62" w:rsidTr="008C79EE">
        <w:tc>
          <w:tcPr>
            <w:tcW w:w="67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2 سم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 سم</w:t>
            </w:r>
          </w:p>
        </w:tc>
      </w:tr>
      <w:tr w:rsidR="00650D62" w:rsidTr="00960805">
        <w:tc>
          <w:tcPr>
            <w:tcW w:w="67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 سم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9 سم</w:t>
            </w:r>
          </w:p>
        </w:tc>
      </w:tr>
    </w:tbl>
    <w:p w:rsidR="00650D62" w:rsidRDefault="00650D62" w:rsidP="00D87CAC">
      <w:pPr>
        <w:jc w:val="both"/>
        <w:rPr>
          <w:rFonts w:cs="Arabic Transparent"/>
          <w:sz w:val="28"/>
          <w:szCs w:val="28"/>
          <w:rtl/>
        </w:rPr>
      </w:pPr>
    </w:p>
    <w:p w:rsidR="00650D62" w:rsidRPr="00650D62" w:rsidRDefault="000D776E" w:rsidP="00FF7EC9">
      <w:pPr>
        <w:pStyle w:val="ListParagraph"/>
        <w:numPr>
          <w:ilvl w:val="0"/>
          <w:numId w:val="12"/>
        </w:numPr>
        <w:tabs>
          <w:tab w:val="left" w:pos="923"/>
        </w:tabs>
        <w:bidi/>
        <w:jc w:val="both"/>
        <w:rPr>
          <w:rFonts w:cs="Arabic Transparent"/>
          <w:sz w:val="28"/>
          <w:szCs w:val="28"/>
          <w:rtl/>
        </w:rPr>
      </w:pPr>
      <w:r w:rsidRPr="00650D62">
        <w:rPr>
          <w:rFonts w:cs="Arabic Transparent" w:hint="cs"/>
          <w:sz w:val="28"/>
          <w:szCs w:val="28"/>
          <w:rtl/>
        </w:rPr>
        <w:t xml:space="preserve">عدد موظيفي إحدى الشركات 30 موظفا فإذا كانت رواتب 23 منهم تساوي 400 دينار ورواتب البقية تترواح بين 500 دينار و700 دينار فإن </w:t>
      </w:r>
      <w:r w:rsidR="00E57326" w:rsidRPr="00650D62">
        <w:rPr>
          <w:rFonts w:cs="Arabic Transparent" w:hint="cs"/>
          <w:sz w:val="28"/>
          <w:szCs w:val="28"/>
          <w:rtl/>
        </w:rPr>
        <w:t>وسيط</w:t>
      </w:r>
      <w:r w:rsidRPr="00650D62">
        <w:rPr>
          <w:rFonts w:cs="Arabic Transparent" w:hint="cs"/>
          <w:sz w:val="28"/>
          <w:szCs w:val="28"/>
          <w:rtl/>
        </w:rPr>
        <w:t xml:space="preserve"> الرواتب لموظفي تلك الشركة يساوي</w:t>
      </w:r>
      <w:r w:rsidR="00FF7EC9" w:rsidRPr="00650D62">
        <w:rPr>
          <w:rFonts w:cs="Arabic Transparent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650D62" w:rsidTr="00960805">
        <w:tc>
          <w:tcPr>
            <w:tcW w:w="679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00 دينار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500 دينار</w:t>
            </w:r>
          </w:p>
        </w:tc>
      </w:tr>
      <w:tr w:rsidR="00650D62" w:rsidTr="008C79EE">
        <w:tc>
          <w:tcPr>
            <w:tcW w:w="67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0 دينار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00 دينار</w:t>
            </w:r>
          </w:p>
        </w:tc>
      </w:tr>
    </w:tbl>
    <w:p w:rsidR="004C7747" w:rsidRDefault="004C7747" w:rsidP="00650D62">
      <w:pPr>
        <w:pStyle w:val="ListParagraph"/>
        <w:numPr>
          <w:ilvl w:val="0"/>
          <w:numId w:val="12"/>
        </w:numPr>
        <w:tabs>
          <w:tab w:val="left" w:pos="923"/>
        </w:tabs>
        <w:bidi/>
        <w:jc w:val="both"/>
        <w:rPr>
          <w:rFonts w:cs="Arabic Transparent" w:hint="cs"/>
          <w:sz w:val="28"/>
          <w:szCs w:val="28"/>
        </w:rPr>
      </w:pPr>
      <w:r w:rsidRPr="004C7747">
        <w:rPr>
          <w:rFonts w:cs="Arabic Transparent" w:hint="cs"/>
          <w:sz w:val="28"/>
          <w:szCs w:val="28"/>
          <w:rtl/>
        </w:rPr>
        <w:t xml:space="preserve">إذا كان احتمال </w:t>
      </w:r>
      <w:r w:rsidR="000D776E">
        <w:rPr>
          <w:rFonts w:cs="Arabic Transparent" w:hint="cs"/>
          <w:sz w:val="28"/>
          <w:szCs w:val="28"/>
          <w:rtl/>
        </w:rPr>
        <w:t xml:space="preserve">عدم </w:t>
      </w:r>
      <w:r w:rsidRPr="004C7747">
        <w:rPr>
          <w:rFonts w:cs="Arabic Transparent" w:hint="cs"/>
          <w:sz w:val="28"/>
          <w:szCs w:val="28"/>
          <w:rtl/>
        </w:rPr>
        <w:t>ظهور الحادث ح يساوي 0.</w:t>
      </w:r>
      <w:r w:rsidR="00E57326">
        <w:rPr>
          <w:rFonts w:cs="Arabic Transparent" w:hint="cs"/>
          <w:sz w:val="28"/>
          <w:szCs w:val="28"/>
          <w:rtl/>
        </w:rPr>
        <w:t>6</w:t>
      </w:r>
      <w:r w:rsidRPr="004C7747">
        <w:rPr>
          <w:rFonts w:cs="Arabic Transparent" w:hint="cs"/>
          <w:sz w:val="28"/>
          <w:szCs w:val="28"/>
          <w:rtl/>
        </w:rPr>
        <w:t xml:space="preserve"> وكان عدد عناصر </w:t>
      </w:r>
      <w:r w:rsidR="000D776E">
        <w:rPr>
          <w:rFonts w:cs="Arabic Transparent" w:hint="cs"/>
          <w:sz w:val="28"/>
          <w:szCs w:val="28"/>
          <w:rtl/>
        </w:rPr>
        <w:t xml:space="preserve">الفضاء العيني = </w:t>
      </w:r>
      <w:r w:rsidR="00E57326">
        <w:rPr>
          <w:rFonts w:cs="Arabic Transparent" w:hint="cs"/>
          <w:sz w:val="28"/>
          <w:szCs w:val="28"/>
          <w:rtl/>
        </w:rPr>
        <w:t>40</w:t>
      </w:r>
      <w:r w:rsidR="000D776E">
        <w:rPr>
          <w:rFonts w:cs="Arabic Transparent" w:hint="cs"/>
          <w:sz w:val="28"/>
          <w:szCs w:val="28"/>
          <w:rtl/>
        </w:rPr>
        <w:t xml:space="preserve"> عنصرا</w:t>
      </w:r>
      <w:r w:rsidRPr="004C7747">
        <w:rPr>
          <w:rFonts w:cs="Arabic Transparent" w:hint="cs"/>
          <w:sz w:val="28"/>
          <w:szCs w:val="28"/>
          <w:rtl/>
        </w:rPr>
        <w:t xml:space="preserve"> حيث ح </w:t>
      </w:r>
      <w:r w:rsidRPr="004C7747">
        <w:rPr>
          <w:rFonts w:cs="Arabic Transparent" w:hint="cs"/>
          <w:sz w:val="28"/>
          <w:szCs w:val="28"/>
        </w:rPr>
        <w:sym w:font="Symbol" w:char="F0C9"/>
      </w:r>
      <w:r w:rsidRPr="004C7747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ع</w:t>
      </w:r>
      <w:r w:rsidRPr="004C7747">
        <w:rPr>
          <w:rFonts w:cs="Arabic Transparent" w:hint="cs"/>
          <w:sz w:val="28"/>
          <w:szCs w:val="28"/>
          <w:rtl/>
        </w:rPr>
        <w:t xml:space="preserve"> فإن عدد عناصر </w:t>
      </w:r>
      <w:r w:rsidR="000D776E">
        <w:rPr>
          <w:rFonts w:cs="Arabic Transparent" w:hint="cs"/>
          <w:sz w:val="28"/>
          <w:szCs w:val="28"/>
          <w:rtl/>
        </w:rPr>
        <w:t xml:space="preserve">الحادث ح </w:t>
      </w:r>
      <w:r w:rsidRPr="004C7747">
        <w:rPr>
          <w:rFonts w:cs="Arabic Transparent" w:hint="cs"/>
          <w:sz w:val="28"/>
          <w:szCs w:val="28"/>
          <w:rtl/>
        </w:rPr>
        <w:t xml:space="preserve"> يساوي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650D62" w:rsidTr="00960805">
        <w:tc>
          <w:tcPr>
            <w:tcW w:w="67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4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6</w:t>
            </w:r>
          </w:p>
        </w:tc>
      </w:tr>
      <w:tr w:rsidR="00650D62" w:rsidTr="008C79EE">
        <w:tc>
          <w:tcPr>
            <w:tcW w:w="67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8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9</w:t>
            </w:r>
          </w:p>
        </w:tc>
      </w:tr>
    </w:tbl>
    <w:p w:rsidR="00650D62" w:rsidRDefault="00650D62" w:rsidP="00650D62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</w:p>
    <w:p w:rsidR="008C79EE" w:rsidRPr="00650D62" w:rsidRDefault="008C79EE" w:rsidP="008C79EE">
      <w:pPr>
        <w:tabs>
          <w:tab w:val="left" w:pos="923"/>
        </w:tabs>
        <w:jc w:val="both"/>
        <w:rPr>
          <w:rFonts w:cs="Arabic Transparent"/>
          <w:sz w:val="28"/>
          <w:szCs w:val="28"/>
        </w:rPr>
      </w:pPr>
    </w:p>
    <w:p w:rsidR="004C7747" w:rsidRPr="00E6552D" w:rsidRDefault="004C7747" w:rsidP="00E6552D">
      <w:pPr>
        <w:pStyle w:val="ListParagraph"/>
        <w:numPr>
          <w:ilvl w:val="0"/>
          <w:numId w:val="12"/>
        </w:numPr>
        <w:bidi/>
        <w:rPr>
          <w:rFonts w:cs="Arabic Transparent" w:hint="cs"/>
          <w:sz w:val="28"/>
          <w:szCs w:val="28"/>
          <w:rtl/>
        </w:rPr>
      </w:pPr>
      <w:r w:rsidRPr="00E6552D">
        <w:rPr>
          <w:rFonts w:cs="Arabic Transparent" w:hint="cs"/>
          <w:sz w:val="28"/>
          <w:szCs w:val="28"/>
          <w:rtl/>
        </w:rPr>
        <w:lastRenderedPageBreak/>
        <w:t>إذا كان ح</w:t>
      </w:r>
      <w:r w:rsidRPr="00E6552D">
        <w:rPr>
          <w:rFonts w:cs="Arabic Transparent" w:hint="cs"/>
          <w:sz w:val="28"/>
          <w:szCs w:val="28"/>
          <w:vertAlign w:val="subscript"/>
          <w:rtl/>
        </w:rPr>
        <w:t>1</w:t>
      </w:r>
      <w:r w:rsidRPr="00E6552D">
        <w:rPr>
          <w:rFonts w:cs="Arabic Transparent" w:hint="cs"/>
          <w:sz w:val="28"/>
          <w:szCs w:val="28"/>
          <w:rtl/>
        </w:rPr>
        <w:t xml:space="preserve"> ، ح</w:t>
      </w:r>
      <w:r w:rsidRPr="00E6552D">
        <w:rPr>
          <w:rFonts w:cs="Arabic Transparent" w:hint="cs"/>
          <w:sz w:val="28"/>
          <w:szCs w:val="28"/>
          <w:vertAlign w:val="subscript"/>
          <w:rtl/>
        </w:rPr>
        <w:t>2</w:t>
      </w:r>
      <w:r w:rsidRPr="00E6552D">
        <w:rPr>
          <w:rFonts w:cs="Arabic Transparent" w:hint="cs"/>
          <w:sz w:val="28"/>
          <w:szCs w:val="28"/>
          <w:rtl/>
        </w:rPr>
        <w:t xml:space="preserve"> حادثين </w:t>
      </w:r>
      <w:r w:rsidR="000D776E" w:rsidRPr="00E6552D">
        <w:rPr>
          <w:rFonts w:cs="Arabic Transparent" w:hint="cs"/>
          <w:sz w:val="28"/>
          <w:szCs w:val="28"/>
          <w:rtl/>
        </w:rPr>
        <w:t>مستقلين</w:t>
      </w:r>
      <w:r w:rsidRPr="00E6552D">
        <w:rPr>
          <w:rFonts w:cs="Arabic Transparent" w:hint="cs"/>
          <w:sz w:val="28"/>
          <w:szCs w:val="28"/>
          <w:rtl/>
        </w:rPr>
        <w:t>، وكان ل(ح</w:t>
      </w:r>
      <w:r w:rsidRPr="00E6552D">
        <w:rPr>
          <w:rFonts w:cs="Arabic Transparent" w:hint="cs"/>
          <w:sz w:val="28"/>
          <w:szCs w:val="28"/>
          <w:vertAlign w:val="subscript"/>
          <w:rtl/>
        </w:rPr>
        <w:t>1</w:t>
      </w:r>
      <w:r w:rsidRPr="00E6552D">
        <w:rPr>
          <w:rFonts w:cs="Arabic Transparent" w:hint="cs"/>
          <w:sz w:val="28"/>
          <w:szCs w:val="28"/>
          <w:rtl/>
        </w:rPr>
        <w:t>) = 0.3 ، ل(ح</w:t>
      </w:r>
      <w:r w:rsidRPr="00E6552D">
        <w:rPr>
          <w:rFonts w:cs="Arabic Transparent" w:hint="cs"/>
          <w:sz w:val="28"/>
          <w:szCs w:val="28"/>
          <w:vertAlign w:val="subscript"/>
          <w:rtl/>
        </w:rPr>
        <w:t>2</w:t>
      </w:r>
      <w:r w:rsidRPr="00E6552D">
        <w:rPr>
          <w:rFonts w:cs="Arabic Transparent" w:hint="cs"/>
          <w:sz w:val="28"/>
          <w:szCs w:val="28"/>
          <w:rtl/>
        </w:rPr>
        <w:t xml:space="preserve">)= 0.2 </w:t>
      </w:r>
      <w:r w:rsidR="00E6552D" w:rsidRPr="00E6552D">
        <w:rPr>
          <w:rFonts w:cs="Arabic Transparent" w:hint="cs"/>
          <w:sz w:val="28"/>
          <w:szCs w:val="28"/>
          <w:rtl/>
        </w:rPr>
        <w:t xml:space="preserve"> </w:t>
      </w:r>
      <w:r w:rsidR="00E6552D">
        <w:rPr>
          <w:rFonts w:cs="Arabic Transparent" w:hint="cs"/>
          <w:sz w:val="28"/>
          <w:szCs w:val="28"/>
          <w:rtl/>
        </w:rPr>
        <w:t>،</w:t>
      </w:r>
      <w:r w:rsidRPr="00E6552D">
        <w:rPr>
          <w:rFonts w:cs="Arabic Transparent" w:hint="cs"/>
          <w:sz w:val="28"/>
          <w:szCs w:val="28"/>
          <w:rtl/>
        </w:rPr>
        <w:t>فإن ل(ح</w:t>
      </w:r>
      <w:r w:rsidRPr="00E6552D">
        <w:rPr>
          <w:rFonts w:cs="Arabic Transparent" w:hint="cs"/>
          <w:sz w:val="28"/>
          <w:szCs w:val="28"/>
          <w:vertAlign w:val="subscript"/>
          <w:rtl/>
        </w:rPr>
        <w:t>1</w:t>
      </w:r>
      <w:r w:rsidRPr="00E6552D">
        <w:rPr>
          <w:rFonts w:cs="Arabic Transparent" w:hint="cs"/>
          <w:sz w:val="28"/>
          <w:szCs w:val="28"/>
          <w:rtl/>
        </w:rPr>
        <w:t xml:space="preserve"> </w:t>
      </w:r>
      <w:r w:rsidRPr="004C7747">
        <w:rPr>
          <w:rFonts w:cs="Arabic Transparent" w:hint="cs"/>
          <w:sz w:val="28"/>
          <w:szCs w:val="28"/>
        </w:rPr>
        <w:sym w:font="Symbol" w:char="F0C7"/>
      </w:r>
      <w:r w:rsidRPr="00E6552D">
        <w:rPr>
          <w:rFonts w:cs="Arabic Transparent" w:hint="cs"/>
          <w:sz w:val="28"/>
          <w:szCs w:val="28"/>
          <w:rtl/>
        </w:rPr>
        <w:t xml:space="preserve"> ح</w:t>
      </w:r>
      <w:r w:rsidRPr="00E6552D">
        <w:rPr>
          <w:rFonts w:cs="Arabic Transparent" w:hint="cs"/>
          <w:sz w:val="28"/>
          <w:szCs w:val="28"/>
          <w:vertAlign w:val="subscript"/>
          <w:rtl/>
        </w:rPr>
        <w:t>2</w:t>
      </w:r>
      <w:r w:rsidR="00E6552D" w:rsidRPr="00E6552D">
        <w:rPr>
          <w:rFonts w:cs="Arabic Transparent" w:hint="cs"/>
          <w:sz w:val="28"/>
          <w:szCs w:val="28"/>
          <w:vertAlign w:val="subscript"/>
          <w:rtl/>
        </w:rPr>
        <w:t xml:space="preserve"> </w:t>
      </w:r>
      <w:r w:rsidR="00E6552D" w:rsidRPr="00E6552D">
        <w:rPr>
          <w:rFonts w:cs="Arabic Transparent" w:hint="cs"/>
          <w:sz w:val="28"/>
          <w:szCs w:val="28"/>
          <w:rtl/>
        </w:rPr>
        <w:t>)</w:t>
      </w:r>
      <w:r w:rsidR="00650D62" w:rsidRPr="00E6552D">
        <w:rPr>
          <w:rFonts w:cs="Arabic Transparent" w:hint="cs"/>
          <w:sz w:val="28"/>
          <w:szCs w:val="28"/>
          <w:rtl/>
        </w:rPr>
        <w:t xml:space="preserve">= 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650D62" w:rsidTr="008C79EE">
        <w:tc>
          <w:tcPr>
            <w:tcW w:w="67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</w:tcPr>
          <w:p w:rsidR="00650D62" w:rsidRDefault="00E6552D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0.6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</w:tcPr>
          <w:p w:rsidR="00650D62" w:rsidRDefault="00E6552D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صفر</w:t>
            </w:r>
          </w:p>
        </w:tc>
      </w:tr>
      <w:tr w:rsidR="00650D62" w:rsidTr="00960805">
        <w:tc>
          <w:tcPr>
            <w:tcW w:w="679" w:type="dxa"/>
            <w:shd w:val="clear" w:color="auto" w:fill="A6A6A6" w:themeFill="background1" w:themeFillShade="A6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  <w:shd w:val="clear" w:color="auto" w:fill="A6A6A6" w:themeFill="background1" w:themeFillShade="A6"/>
          </w:tcPr>
          <w:p w:rsidR="00650D62" w:rsidRDefault="00E6552D" w:rsidP="00E6552D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0.06</w:t>
            </w:r>
          </w:p>
        </w:tc>
        <w:tc>
          <w:tcPr>
            <w:tcW w:w="709" w:type="dxa"/>
          </w:tcPr>
          <w:p w:rsidR="00650D62" w:rsidRDefault="00650D62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</w:tcPr>
          <w:p w:rsidR="00650D62" w:rsidRDefault="00E6552D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</w:t>
            </w:r>
          </w:p>
        </w:tc>
      </w:tr>
    </w:tbl>
    <w:p w:rsidR="00650D62" w:rsidRDefault="00365B4B" w:rsidP="00365B4B">
      <w:pPr>
        <w:pStyle w:val="ListParagraph"/>
        <w:numPr>
          <w:ilvl w:val="0"/>
          <w:numId w:val="12"/>
        </w:numPr>
        <w:bidi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أ ب جـ مثلث قائم الزاوية في ب، إذا كان أ ب = 20 سم،  أ جـ = 25 سم فإن ب جـ = 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365B4B" w:rsidTr="008C79EE">
        <w:tc>
          <w:tcPr>
            <w:tcW w:w="679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0 سم</w:t>
            </w:r>
          </w:p>
        </w:tc>
        <w:tc>
          <w:tcPr>
            <w:tcW w:w="709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6 سم</w:t>
            </w:r>
          </w:p>
        </w:tc>
      </w:tr>
      <w:tr w:rsidR="00365B4B" w:rsidTr="00960805">
        <w:tc>
          <w:tcPr>
            <w:tcW w:w="679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8 سم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  <w:shd w:val="clear" w:color="auto" w:fill="A6A6A6" w:themeFill="background1" w:themeFillShade="A6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 سم</w:t>
            </w:r>
          </w:p>
        </w:tc>
      </w:tr>
    </w:tbl>
    <w:p w:rsidR="00365B4B" w:rsidRDefault="00365B4B" w:rsidP="00365B4B">
      <w:pPr>
        <w:pStyle w:val="ListParagraph"/>
        <w:bidi/>
        <w:rPr>
          <w:rFonts w:cs="Arabic Transparent" w:hint="cs"/>
          <w:sz w:val="28"/>
          <w:szCs w:val="28"/>
          <w:rtl/>
        </w:rPr>
      </w:pPr>
    </w:p>
    <w:p w:rsidR="00E6552D" w:rsidRDefault="00365B4B" w:rsidP="00960805">
      <w:pPr>
        <w:pStyle w:val="ListParagraph"/>
        <w:numPr>
          <w:ilvl w:val="0"/>
          <w:numId w:val="12"/>
        </w:numPr>
        <w:bidi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الزوايتان المتجاورتان على مستقيم تكون 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365B4B" w:rsidTr="00960805">
        <w:tc>
          <w:tcPr>
            <w:tcW w:w="679" w:type="dxa"/>
            <w:shd w:val="clear" w:color="auto" w:fill="A6A6A6" w:themeFill="background1" w:themeFillShade="A6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  <w:shd w:val="clear" w:color="auto" w:fill="A6A6A6" w:themeFill="background1" w:themeFillShade="A6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تكاملة</w:t>
            </w:r>
          </w:p>
        </w:tc>
        <w:tc>
          <w:tcPr>
            <w:tcW w:w="709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تتامة</w:t>
            </w:r>
          </w:p>
        </w:tc>
      </w:tr>
      <w:tr w:rsidR="00365B4B" w:rsidTr="008C79EE">
        <w:tc>
          <w:tcPr>
            <w:tcW w:w="679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تطابقة</w:t>
            </w:r>
          </w:p>
        </w:tc>
        <w:tc>
          <w:tcPr>
            <w:tcW w:w="709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</w:tcPr>
          <w:p w:rsidR="00365B4B" w:rsidRDefault="00365B4B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تناظرة</w:t>
            </w:r>
          </w:p>
        </w:tc>
      </w:tr>
    </w:tbl>
    <w:p w:rsidR="00365B4B" w:rsidRDefault="008C79EE" w:rsidP="008C79EE">
      <w:pPr>
        <w:pStyle w:val="ListParagraph"/>
        <w:numPr>
          <w:ilvl w:val="0"/>
          <w:numId w:val="12"/>
        </w:numPr>
        <w:bidi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في أي مثلث يكون مجموع طولا أي ضلعين .... من طول الضلع الثالث</w:t>
      </w:r>
    </w:p>
    <w:tbl>
      <w:tblPr>
        <w:tblStyle w:val="TableGrid"/>
        <w:bidiVisual/>
        <w:tblW w:w="0" w:type="auto"/>
        <w:tblInd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866"/>
        <w:gridCol w:w="709"/>
        <w:gridCol w:w="1802"/>
      </w:tblGrid>
      <w:tr w:rsidR="008C79EE" w:rsidTr="00960805">
        <w:tc>
          <w:tcPr>
            <w:tcW w:w="679" w:type="dxa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)</w:t>
            </w:r>
          </w:p>
        </w:tc>
        <w:tc>
          <w:tcPr>
            <w:tcW w:w="1866" w:type="dxa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صغر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ب)</w:t>
            </w:r>
          </w:p>
        </w:tc>
        <w:tc>
          <w:tcPr>
            <w:tcW w:w="1802" w:type="dxa"/>
            <w:shd w:val="clear" w:color="auto" w:fill="A6A6A6" w:themeFill="background1" w:themeFillShade="A6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كبر</w:t>
            </w:r>
          </w:p>
        </w:tc>
      </w:tr>
      <w:tr w:rsidR="008C79EE" w:rsidTr="008C79EE">
        <w:tc>
          <w:tcPr>
            <w:tcW w:w="679" w:type="dxa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ج)</w:t>
            </w:r>
          </w:p>
        </w:tc>
        <w:tc>
          <w:tcPr>
            <w:tcW w:w="1866" w:type="dxa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اوي</w:t>
            </w:r>
          </w:p>
        </w:tc>
        <w:tc>
          <w:tcPr>
            <w:tcW w:w="709" w:type="dxa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)</w:t>
            </w:r>
          </w:p>
        </w:tc>
        <w:tc>
          <w:tcPr>
            <w:tcW w:w="1802" w:type="dxa"/>
          </w:tcPr>
          <w:p w:rsidR="008C79EE" w:rsidRDefault="008C79EE" w:rsidP="000A14E8">
            <w:pPr>
              <w:tabs>
                <w:tab w:val="left" w:pos="923"/>
              </w:tabs>
              <w:jc w:val="both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لا يمكن التحديد</w:t>
            </w:r>
          </w:p>
        </w:tc>
      </w:tr>
    </w:tbl>
    <w:p w:rsidR="00E41FEF" w:rsidRDefault="00E41FEF" w:rsidP="00FF7EC9">
      <w:pPr>
        <w:tabs>
          <w:tab w:val="left" w:pos="923"/>
        </w:tabs>
        <w:jc w:val="both"/>
        <w:rPr>
          <w:rFonts w:ascii="Calibri" w:eastAsia="Calibri" w:hAnsi="Calibri" w:cs="Arabic Transparent" w:hint="cs"/>
          <w:b/>
          <w:bCs/>
          <w:noProof w:val="0"/>
          <w:sz w:val="28"/>
          <w:szCs w:val="28"/>
          <w:rtl/>
          <w:lang w:eastAsia="en-US"/>
        </w:rPr>
      </w:pPr>
    </w:p>
    <w:p w:rsidR="00CE58B1" w:rsidRPr="008D70D0" w:rsidRDefault="00CE58B1" w:rsidP="00FF7EC9">
      <w:pPr>
        <w:tabs>
          <w:tab w:val="left" w:pos="923"/>
        </w:tabs>
        <w:jc w:val="both"/>
        <w:rPr>
          <w:rFonts w:ascii="Calibri" w:eastAsia="Calibri" w:hAnsi="Calibri" w:cs="Arabic Transparent"/>
          <w:b/>
          <w:bCs/>
          <w:noProof w:val="0"/>
          <w:sz w:val="28"/>
          <w:szCs w:val="28"/>
          <w:rtl/>
          <w:lang w:eastAsia="en-US"/>
        </w:rPr>
      </w:pPr>
      <w:r w:rsidRPr="008D70D0">
        <w:rPr>
          <w:rFonts w:ascii="Calibri" w:eastAsia="Calibri" w:hAnsi="Calibri" w:cs="Arabic Transparent" w:hint="cs"/>
          <w:b/>
          <w:bCs/>
          <w:noProof w:val="0"/>
          <w:sz w:val="28"/>
          <w:szCs w:val="28"/>
          <w:rtl/>
          <w:lang w:eastAsia="en-US"/>
        </w:rPr>
        <w:t xml:space="preserve">السؤال الثاني: (5 علامات) </w:t>
      </w:r>
      <w:r w:rsidR="008D70D0" w:rsidRPr="008D70D0">
        <w:rPr>
          <w:rFonts w:ascii="Calibri" w:eastAsia="Calibri" w:hAnsi="Calibri" w:cs="Arabic Transparent" w:hint="cs"/>
          <w:b/>
          <w:bCs/>
          <w:noProof w:val="0"/>
          <w:sz w:val="28"/>
          <w:szCs w:val="28"/>
          <w:rtl/>
          <w:lang w:eastAsia="en-US"/>
        </w:rPr>
        <w:t xml:space="preserve"> (وزن كل فقرة علامة واحدة)</w:t>
      </w:r>
    </w:p>
    <w:p w:rsidR="00B84C7E" w:rsidRDefault="00B84C7E" w:rsidP="00E41FEF">
      <w:pPr>
        <w:pStyle w:val="ListParagraph"/>
        <w:numPr>
          <w:ilvl w:val="0"/>
          <w:numId w:val="13"/>
        </w:numPr>
        <w:tabs>
          <w:tab w:val="left" w:pos="923"/>
        </w:tabs>
        <w:bidi/>
        <w:jc w:val="both"/>
        <w:rPr>
          <w:rFonts w:cs="Arabic Transparent"/>
          <w:sz w:val="28"/>
          <w:szCs w:val="28"/>
        </w:rPr>
      </w:pPr>
      <w:r w:rsidRPr="00B84C7E">
        <w:rPr>
          <w:rFonts w:cs="Arabic Transparent" w:hint="cs"/>
          <w:sz w:val="28"/>
          <w:szCs w:val="28"/>
          <w:rtl/>
        </w:rPr>
        <w:t>ارسم شكلا يوضح</w:t>
      </w:r>
      <w:r>
        <w:rPr>
          <w:rFonts w:cs="Arabic Transparent" w:hint="cs"/>
          <w:sz w:val="28"/>
          <w:szCs w:val="28"/>
          <w:rtl/>
        </w:rPr>
        <w:t xml:space="preserve"> النظرية التالية: الزوايا </w:t>
      </w:r>
      <w:r w:rsidR="00E41FEF">
        <w:rPr>
          <w:rFonts w:cs="Arabic Transparent" w:hint="cs"/>
          <w:sz w:val="28"/>
          <w:szCs w:val="28"/>
          <w:rtl/>
        </w:rPr>
        <w:t xml:space="preserve">المتبادلة </w:t>
      </w:r>
      <w:r w:rsidR="000B0761">
        <w:rPr>
          <w:rFonts w:cs="Arabic Transparent" w:hint="cs"/>
          <w:sz w:val="28"/>
          <w:szCs w:val="28"/>
          <w:rtl/>
        </w:rPr>
        <w:t>متطابقة</w:t>
      </w:r>
      <w:r w:rsidR="00FC79B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في حالة التوازي</w:t>
      </w:r>
    </w:p>
    <w:p w:rsidR="00B84C7E" w:rsidRDefault="00B84C7E" w:rsidP="00E41FEF">
      <w:pPr>
        <w:pStyle w:val="ListParagraph"/>
        <w:numPr>
          <w:ilvl w:val="0"/>
          <w:numId w:val="13"/>
        </w:numPr>
        <w:tabs>
          <w:tab w:val="left" w:pos="923"/>
        </w:tabs>
        <w:bidi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ارسم شكلا يوضح النظرية التالية: </w:t>
      </w:r>
      <w:r w:rsidR="00FC79BE">
        <w:rPr>
          <w:rFonts w:cs="Arabic Transparent" w:hint="cs"/>
          <w:sz w:val="28"/>
          <w:szCs w:val="28"/>
          <w:rtl/>
        </w:rPr>
        <w:t xml:space="preserve">يتطابق </w:t>
      </w:r>
      <w:r>
        <w:rPr>
          <w:rFonts w:cs="Arabic Transparent" w:hint="cs"/>
          <w:sz w:val="28"/>
          <w:szCs w:val="28"/>
          <w:rtl/>
        </w:rPr>
        <w:t xml:space="preserve">المثلثان </w:t>
      </w:r>
      <w:r w:rsidR="00E41FEF">
        <w:rPr>
          <w:rFonts w:cs="Arabic Transparent" w:hint="cs"/>
          <w:sz w:val="28"/>
          <w:szCs w:val="28"/>
          <w:rtl/>
        </w:rPr>
        <w:t>بزاويتين وضلع</w:t>
      </w:r>
    </w:p>
    <w:p w:rsidR="00B84C7E" w:rsidRDefault="00B84C7E" w:rsidP="00E41FEF">
      <w:pPr>
        <w:pStyle w:val="ListParagraph"/>
        <w:numPr>
          <w:ilvl w:val="0"/>
          <w:numId w:val="13"/>
        </w:numPr>
        <w:tabs>
          <w:tab w:val="left" w:pos="923"/>
        </w:tabs>
        <w:bidi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ارسم شجرة بيانية توضح الفضاء العيني</w:t>
      </w:r>
      <w:r w:rsidR="000B0761">
        <w:rPr>
          <w:rFonts w:cs="Arabic Transparent" w:hint="cs"/>
          <w:sz w:val="28"/>
          <w:szCs w:val="28"/>
          <w:rtl/>
        </w:rPr>
        <w:t xml:space="preserve"> لتجربة سحب </w:t>
      </w:r>
      <w:r w:rsidR="00E41FEF">
        <w:rPr>
          <w:rFonts w:cs="Arabic Transparent" w:hint="cs"/>
          <w:sz w:val="28"/>
          <w:szCs w:val="28"/>
          <w:rtl/>
        </w:rPr>
        <w:t>رمي قطعتي نقد</w:t>
      </w:r>
    </w:p>
    <w:p w:rsidR="00B84C7E" w:rsidRDefault="00E41FEF" w:rsidP="00E41FEF">
      <w:pPr>
        <w:pStyle w:val="ListParagraph"/>
        <w:numPr>
          <w:ilvl w:val="0"/>
          <w:numId w:val="13"/>
        </w:numPr>
        <w:tabs>
          <w:tab w:val="left" w:pos="923"/>
        </w:tabs>
        <w:bidi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ارسم شكلا يوضح معنى نظرية الزاوية الخارجة عن المثلث</w:t>
      </w:r>
    </w:p>
    <w:p w:rsidR="000B2827" w:rsidRDefault="000B2827" w:rsidP="00E41FEF">
      <w:pPr>
        <w:pStyle w:val="ListParagraph"/>
        <w:numPr>
          <w:ilvl w:val="0"/>
          <w:numId w:val="13"/>
        </w:numPr>
        <w:tabs>
          <w:tab w:val="left" w:pos="923"/>
        </w:tabs>
        <w:bidi/>
        <w:jc w:val="both"/>
        <w:rPr>
          <w:rFonts w:cs="Arabic Transparent" w:hint="cs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ارسم شكلا يوضح </w:t>
      </w:r>
      <w:r w:rsidR="00E41FEF">
        <w:rPr>
          <w:rFonts w:cs="Arabic Transparent" w:hint="cs"/>
          <w:sz w:val="28"/>
          <w:szCs w:val="28"/>
          <w:rtl/>
        </w:rPr>
        <w:t>العلاقة بين الزوايا المتقابلة بالرأس.</w:t>
      </w:r>
    </w:p>
    <w:p w:rsidR="00B212B3" w:rsidRPr="00B212B3" w:rsidRDefault="00B212B3" w:rsidP="00B212B3">
      <w:pPr>
        <w:tabs>
          <w:tab w:val="left" w:pos="923"/>
        </w:tabs>
        <w:jc w:val="both"/>
        <w:rPr>
          <w:rFonts w:cs="Arabic Transparent"/>
          <w:b/>
          <w:bCs/>
          <w:sz w:val="44"/>
          <w:szCs w:val="36"/>
        </w:rPr>
      </w:pPr>
      <w:r w:rsidRPr="00B212B3">
        <w:rPr>
          <w:rFonts w:cs="Arabic Transparent" w:hint="cs"/>
          <w:b/>
          <w:bCs/>
          <w:sz w:val="44"/>
          <w:szCs w:val="36"/>
          <w:rtl/>
        </w:rPr>
        <w:t>يترك التقدير للمصحح على أن يحقق المطلوب في الفقرة  (أسئلة مباشرة)</w:t>
      </w:r>
    </w:p>
    <w:p w:rsidR="000B2827" w:rsidRPr="00C30452" w:rsidRDefault="000B2827" w:rsidP="000B2827">
      <w:pPr>
        <w:tabs>
          <w:tab w:val="left" w:pos="923"/>
        </w:tabs>
        <w:jc w:val="both"/>
        <w:rPr>
          <w:rFonts w:cs="Arabic Transparent"/>
          <w:b/>
          <w:bCs/>
          <w:sz w:val="28"/>
          <w:szCs w:val="28"/>
          <w:rtl/>
        </w:rPr>
      </w:pPr>
      <w:r w:rsidRPr="00C30452">
        <w:rPr>
          <w:rFonts w:cs="Arabic Transparent" w:hint="cs"/>
          <w:b/>
          <w:bCs/>
          <w:sz w:val="28"/>
          <w:szCs w:val="28"/>
          <w:rtl/>
        </w:rPr>
        <w:t>السؤال الثالث: (10 علامات)</w:t>
      </w:r>
      <w:r w:rsidR="00C30452">
        <w:rPr>
          <w:rFonts w:cs="Arabic Transparent" w:hint="cs"/>
          <w:b/>
          <w:bCs/>
          <w:sz w:val="28"/>
          <w:szCs w:val="28"/>
          <w:rtl/>
        </w:rPr>
        <w:t xml:space="preserve"> (كل فرع خمس درجات)</w:t>
      </w:r>
    </w:p>
    <w:p w:rsidR="00FF7EC9" w:rsidRPr="000B2827" w:rsidRDefault="00B84C7E" w:rsidP="000B2827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 w:rsidRPr="000B2827">
        <w:rPr>
          <w:rFonts w:cs="Arabic Transparent" w:hint="cs"/>
          <w:sz w:val="28"/>
          <w:szCs w:val="28"/>
          <w:rtl/>
        </w:rPr>
        <w:t xml:space="preserve"> </w:t>
      </w:r>
    </w:p>
    <w:p w:rsidR="00850E63" w:rsidRPr="00850E63" w:rsidRDefault="00850E63" w:rsidP="00105598">
      <w:pPr>
        <w:pStyle w:val="ListParagraph"/>
        <w:numPr>
          <w:ilvl w:val="0"/>
          <w:numId w:val="15"/>
        </w:numPr>
        <w:tabs>
          <w:tab w:val="left" w:pos="923"/>
          <w:tab w:val="num" w:pos="1800"/>
        </w:tabs>
        <w:bidi/>
        <w:jc w:val="both"/>
        <w:rPr>
          <w:rFonts w:cs="Arabic Transparent"/>
          <w:sz w:val="28"/>
          <w:szCs w:val="28"/>
          <w:rtl/>
        </w:rPr>
      </w:pPr>
      <w:r w:rsidRPr="00850E63">
        <w:rPr>
          <w:rFonts w:cs="Arabic Transparent" w:hint="cs"/>
          <w:sz w:val="28"/>
          <w:szCs w:val="28"/>
          <w:rtl/>
        </w:rPr>
        <w:t xml:space="preserve">عدد طلبة أحد الصفوف يساوي </w:t>
      </w:r>
      <w:r w:rsidR="00105598">
        <w:rPr>
          <w:rFonts w:cs="Arabic Transparent" w:hint="cs"/>
          <w:sz w:val="28"/>
          <w:szCs w:val="28"/>
          <w:rtl/>
        </w:rPr>
        <w:t>40</w:t>
      </w:r>
      <w:r w:rsidRPr="00850E63">
        <w:rPr>
          <w:rFonts w:cs="Arabic Transparent" w:hint="cs"/>
          <w:sz w:val="28"/>
          <w:szCs w:val="28"/>
          <w:rtl/>
        </w:rPr>
        <w:t xml:space="preserve"> طالبا،  فإذا كان عدد الطلبة الذين يفضلون هواية السباحة فقط = 10، وعدد الطلبة الذين يفضلون هواية كرة القدم فقط = 12، وعدد الطلبة الذين لا يفضلون أيا من الرياضتين يساوي </w:t>
      </w:r>
      <w:r w:rsidR="00105598">
        <w:rPr>
          <w:rFonts w:cs="Arabic Transparent" w:hint="cs"/>
          <w:sz w:val="28"/>
          <w:szCs w:val="28"/>
          <w:rtl/>
        </w:rPr>
        <w:t>5</w:t>
      </w:r>
      <w:r w:rsidRPr="00850E63">
        <w:rPr>
          <w:rFonts w:cs="Arabic Transparent" w:hint="cs"/>
          <w:sz w:val="28"/>
          <w:szCs w:val="28"/>
          <w:rtl/>
        </w:rPr>
        <w:t>، اختير طالب عشوائيا فما احتمال أن يكون من الذين يفضلون السباحة وكرة القدم، وما احتمال أن يكون من الذين يفضلون السباحة أو كرة القدم</w:t>
      </w:r>
      <w:r>
        <w:rPr>
          <w:rFonts w:cs="Arabic Transparent" w:hint="cs"/>
          <w:sz w:val="28"/>
          <w:szCs w:val="28"/>
          <w:rtl/>
        </w:rPr>
        <w:t>.</w:t>
      </w:r>
    </w:p>
    <w:p w:rsidR="008D70D0" w:rsidRDefault="008D70D0" w:rsidP="008D70D0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</w:p>
    <w:p w:rsidR="00E41FEF" w:rsidRDefault="00E41FEF" w:rsidP="008D70D0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</w:p>
    <w:p w:rsidR="00E41FEF" w:rsidRDefault="00B212B3" w:rsidP="008D70D0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  <w:lang w:eastAsia="en-US"/>
        </w:rPr>
        <w:lastRenderedPageBreak/>
        <w:drawing>
          <wp:inline distT="0" distB="0" distL="0" distR="0" wp14:anchorId="2D91A92A" wp14:editId="481374BE">
            <wp:extent cx="5943600" cy="233108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_22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F" w:rsidRDefault="00E41FEF" w:rsidP="008D70D0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</w:p>
    <w:p w:rsidR="00E41FEF" w:rsidRDefault="00E41FEF" w:rsidP="008D70D0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</w:p>
    <w:p w:rsidR="00E41FEF" w:rsidRDefault="00E41FEF" w:rsidP="008D70D0">
      <w:pPr>
        <w:tabs>
          <w:tab w:val="left" w:pos="923"/>
        </w:tabs>
        <w:jc w:val="both"/>
        <w:rPr>
          <w:rFonts w:cs="Arabic Transparent" w:hint="cs"/>
          <w:sz w:val="28"/>
          <w:szCs w:val="28"/>
          <w:rtl/>
        </w:rPr>
      </w:pPr>
    </w:p>
    <w:p w:rsidR="00E41FEF" w:rsidRPr="008D70D0" w:rsidRDefault="00E41FEF" w:rsidP="008D70D0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</w:p>
    <w:p w:rsidR="008D70D0" w:rsidRDefault="008D70D0" w:rsidP="00F6083F">
      <w:pPr>
        <w:pStyle w:val="ListParagraph"/>
        <w:numPr>
          <w:ilvl w:val="0"/>
          <w:numId w:val="15"/>
        </w:numPr>
        <w:tabs>
          <w:tab w:val="left" w:pos="923"/>
        </w:tabs>
        <w:bidi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 w:rsidR="00FC79BE">
        <w:rPr>
          <w:rFonts w:cs="Arabic Transparent" w:hint="cs"/>
          <w:sz w:val="28"/>
          <w:szCs w:val="28"/>
          <w:rtl/>
        </w:rPr>
        <w:t>مستعينا بالشكل المقابل</w:t>
      </w:r>
      <w:r w:rsidR="00F6083F">
        <w:rPr>
          <w:rFonts w:cs="Arabic Transparent" w:hint="cs"/>
          <w:sz w:val="28"/>
          <w:szCs w:val="28"/>
          <w:rtl/>
        </w:rPr>
        <w:t xml:space="preserve"> اكتب المعطيات الموضحة بالرسم ، وإذا علمت أن مساحة المثلث أب جـ تساوي 6 سم</w:t>
      </w:r>
      <w:r w:rsidR="00F6083F">
        <w:rPr>
          <w:rFonts w:cs="Arabic Transparent" w:hint="cs"/>
          <w:sz w:val="28"/>
          <w:szCs w:val="28"/>
          <w:vertAlign w:val="superscript"/>
          <w:rtl/>
        </w:rPr>
        <w:t>2</w:t>
      </w:r>
      <w:r w:rsidR="00F6083F">
        <w:rPr>
          <w:rFonts w:cs="Arabic Transparent" w:hint="cs"/>
          <w:sz w:val="28"/>
          <w:szCs w:val="28"/>
          <w:rtl/>
        </w:rPr>
        <w:t xml:space="preserve"> فاحسب طول ب د موضحا الخطوات .</w:t>
      </w:r>
    </w:p>
    <w:p w:rsidR="00F6083F" w:rsidRPr="00F6083F" w:rsidRDefault="00B212B3" w:rsidP="00F6083F">
      <w:pPr>
        <w:pStyle w:val="ListParagraph"/>
        <w:bidi/>
        <w:rPr>
          <w:rFonts w:cs="Arabic Transparent"/>
          <w:sz w:val="28"/>
          <w:szCs w:val="28"/>
          <w:rtl/>
        </w:rPr>
      </w:pPr>
      <w:r>
        <w:rPr>
          <w:rFonts w:cs="Arabic Transparent"/>
          <w:noProof/>
          <w:sz w:val="28"/>
          <w:szCs w:val="28"/>
          <w:rtl/>
        </w:rPr>
        <w:drawing>
          <wp:inline distT="0" distB="0" distL="0" distR="0" wp14:anchorId="55182C4D" wp14:editId="1B6857F2">
            <wp:extent cx="5943600" cy="379666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08_221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/>
                    <a:stretch/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9BE" w:rsidRPr="00FC79BE" w:rsidRDefault="00FC79BE" w:rsidP="00FC79BE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</w:p>
    <w:p w:rsidR="008D70D0" w:rsidRPr="008D70D0" w:rsidRDefault="008D70D0" w:rsidP="008D70D0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</w:t>
      </w:r>
      <w:r w:rsidRPr="00C30452">
        <w:rPr>
          <w:rFonts w:cs="Arabic Transparent" w:hint="cs"/>
          <w:b/>
          <w:bCs/>
          <w:sz w:val="28"/>
          <w:szCs w:val="28"/>
          <w:rtl/>
        </w:rPr>
        <w:t>لسؤال الرابع ( 5 علامات)</w:t>
      </w:r>
      <w:r w:rsidR="00C30452">
        <w:rPr>
          <w:rFonts w:cs="Arabic Transparent" w:hint="cs"/>
          <w:b/>
          <w:bCs/>
          <w:sz w:val="28"/>
          <w:szCs w:val="28"/>
          <w:rtl/>
        </w:rPr>
        <w:t xml:space="preserve"> (علامتين على حساب الوسط الحسابي وثلاث علامات على حساب الانحراف المعياري)</w:t>
      </w:r>
    </w:p>
    <w:p w:rsidR="008D70D0" w:rsidRDefault="00850E63" w:rsidP="008D70D0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lastRenderedPageBreak/>
        <w:t>احسب الوسط الحسابي والانحراف المعياري للبيانات الممثلة بالجدول التكراري التالي:</w:t>
      </w:r>
    </w:p>
    <w:p w:rsidR="00B212B3" w:rsidRDefault="00B212B3" w:rsidP="00B212B3">
      <w:pPr>
        <w:tabs>
          <w:tab w:val="left" w:pos="923"/>
        </w:tabs>
        <w:jc w:val="right"/>
        <w:rPr>
          <w:rFonts w:cs="Arabic Transparent"/>
          <w:b/>
          <w:bCs/>
          <w:sz w:val="28"/>
          <w:szCs w:val="28"/>
          <w:rtl/>
        </w:rPr>
      </w:pPr>
    </w:p>
    <w:p w:rsidR="00B212B3" w:rsidRDefault="00B212B3" w:rsidP="00B212B3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حسب الوسط الحسابي والانحراف المعياري للبيانات الممثلة بالجدول التكراري 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229"/>
        <w:gridCol w:w="1801"/>
        <w:gridCol w:w="1229"/>
        <w:gridCol w:w="1229"/>
      </w:tblGrid>
      <w:tr w:rsidR="00B212B3" w:rsidTr="000A14E8">
        <w:tc>
          <w:tcPr>
            <w:tcW w:w="118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فئة</w:t>
            </w:r>
          </w:p>
        </w:tc>
        <w:tc>
          <w:tcPr>
            <w:tcW w:w="1229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كرار(ت)</w:t>
            </w:r>
          </w:p>
        </w:tc>
        <w:tc>
          <w:tcPr>
            <w:tcW w:w="180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ركز الفئة (س)</w:t>
            </w:r>
          </w:p>
        </w:tc>
        <w:tc>
          <w:tcPr>
            <w:tcW w:w="1229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× س</w:t>
            </w:r>
          </w:p>
        </w:tc>
        <w:tc>
          <w:tcPr>
            <w:tcW w:w="1229" w:type="dxa"/>
          </w:tcPr>
          <w:p w:rsidR="00B212B3" w:rsidRPr="007701CE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vertAlign w:val="superscript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× س</w:t>
            </w:r>
            <w:r>
              <w:rPr>
                <w:rFonts w:cs="Arabic Transparent"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B212B3" w:rsidTr="000A14E8">
        <w:tc>
          <w:tcPr>
            <w:tcW w:w="118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1 </w:t>
            </w:r>
            <w:r>
              <w:rPr>
                <w:rFonts w:cs="Arabic Transparent"/>
                <w:sz w:val="28"/>
                <w:szCs w:val="28"/>
                <w:rtl/>
              </w:rPr>
              <w:t>–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1229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80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 w:rsidRPr="007701CE">
              <w:rPr>
                <w:rFonts w:cs="Arabic Transparent"/>
                <w:sz w:val="28"/>
                <w:szCs w:val="28"/>
              </w:rPr>
              <w:t>12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 w:rsidRPr="007701CE">
              <w:rPr>
                <w:rFonts w:cs="Arabic Transparent"/>
                <w:sz w:val="28"/>
                <w:szCs w:val="28"/>
              </w:rPr>
              <w:t>36</w:t>
            </w:r>
          </w:p>
        </w:tc>
      </w:tr>
      <w:tr w:rsidR="00B212B3" w:rsidTr="000A14E8">
        <w:tc>
          <w:tcPr>
            <w:tcW w:w="118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 - 10</w:t>
            </w:r>
          </w:p>
        </w:tc>
        <w:tc>
          <w:tcPr>
            <w:tcW w:w="1229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</w:t>
            </w:r>
          </w:p>
        </w:tc>
        <w:tc>
          <w:tcPr>
            <w:tcW w:w="180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8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 w:rsidRPr="007701CE">
              <w:rPr>
                <w:rFonts w:cs="Arabic Transparent"/>
                <w:sz w:val="28"/>
                <w:szCs w:val="28"/>
              </w:rPr>
              <w:t>80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4A1567EB" wp14:editId="32406CED">
                      <wp:simplePos x="0" y="0"/>
                      <wp:positionH relativeFrom="column">
                        <wp:posOffset>-1408725</wp:posOffset>
                      </wp:positionH>
                      <wp:positionV relativeFrom="paragraph">
                        <wp:posOffset>95000</wp:posOffset>
                      </wp:positionV>
                      <wp:extent cx="146160" cy="127800"/>
                      <wp:effectExtent l="38100" t="38100" r="44450" b="43815"/>
                      <wp:wrapNone/>
                      <wp:docPr id="818" name="Ink 8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18" o:spid="_x0000_s1026" type="#_x0000_t75" style="position:absolute;margin-left:-111.85pt;margin-top:6.65pt;width:13.25pt;height:12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C9F8FAB" wp14:editId="40578F94">
                      <wp:simplePos x="0" y="0"/>
                      <wp:positionH relativeFrom="column">
                        <wp:posOffset>-557685</wp:posOffset>
                      </wp:positionH>
                      <wp:positionV relativeFrom="paragraph">
                        <wp:posOffset>83120</wp:posOffset>
                      </wp:positionV>
                      <wp:extent cx="248760" cy="4680"/>
                      <wp:effectExtent l="38100" t="38100" r="37465" b="52705"/>
                      <wp:wrapNone/>
                      <wp:docPr id="813" name="Ink 8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7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3" o:spid="_x0000_s1026" type="#_x0000_t75" style="position:absolute;margin-left:-44.65pt;margin-top:5.65pt;width:21.15pt;height: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A2BEF5D" wp14:editId="028AB162">
                      <wp:simplePos x="0" y="0"/>
                      <wp:positionH relativeFrom="column">
                        <wp:posOffset>-259245</wp:posOffset>
                      </wp:positionH>
                      <wp:positionV relativeFrom="paragraph">
                        <wp:posOffset>186440</wp:posOffset>
                      </wp:positionV>
                      <wp:extent cx="360" cy="360"/>
                      <wp:effectExtent l="0" t="0" r="0" b="0"/>
                      <wp:wrapNone/>
                      <wp:docPr id="811" name="Ink 8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1" o:spid="_x0000_s1026" type="#_x0000_t75" style="position:absolute;margin-left:-20.9pt;margin-top:14.2pt;width:1.1pt;height: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">
                      <v:imagedata r:id="rId18" o:title=""/>
                    </v:shape>
                  </w:pict>
                </mc:Fallback>
              </mc:AlternateContent>
            </w:r>
            <w:r w:rsidRPr="007701CE">
              <w:rPr>
                <w:rFonts w:cs="Arabic Transparent"/>
                <w:sz w:val="28"/>
                <w:szCs w:val="28"/>
              </w:rPr>
              <w:t>640</w:t>
            </w:r>
          </w:p>
        </w:tc>
      </w:tr>
      <w:tr w:rsidR="00B212B3" w:rsidTr="000A14E8">
        <w:tc>
          <w:tcPr>
            <w:tcW w:w="118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1 - 15</w:t>
            </w:r>
          </w:p>
        </w:tc>
        <w:tc>
          <w:tcPr>
            <w:tcW w:w="1229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5</w:t>
            </w:r>
          </w:p>
        </w:tc>
        <w:tc>
          <w:tcPr>
            <w:tcW w:w="180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3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 w:rsidRPr="007701CE">
              <w:rPr>
                <w:rFonts w:cs="Arabic Transparent"/>
                <w:sz w:val="28"/>
                <w:szCs w:val="28"/>
              </w:rPr>
              <w:t>65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DC3B3FA" wp14:editId="77DC3A36">
                      <wp:simplePos x="0" y="0"/>
                      <wp:positionH relativeFrom="column">
                        <wp:posOffset>-1509525</wp:posOffset>
                      </wp:positionH>
                      <wp:positionV relativeFrom="paragraph">
                        <wp:posOffset>179465</wp:posOffset>
                      </wp:positionV>
                      <wp:extent cx="426600" cy="9720"/>
                      <wp:effectExtent l="38100" t="57150" r="50165" b="66675"/>
                      <wp:wrapNone/>
                      <wp:docPr id="819" name="Ink 8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660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9" o:spid="_x0000_s1026" type="#_x0000_t75" style="position:absolute;margin-left:-119.55pt;margin-top:12.85pt;width:35.6pt;height: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56B229E5" wp14:editId="0BFE0ED6">
                      <wp:simplePos x="0" y="0"/>
                      <wp:positionH relativeFrom="column">
                        <wp:posOffset>-1197765</wp:posOffset>
                      </wp:positionH>
                      <wp:positionV relativeFrom="paragraph">
                        <wp:posOffset>-42295</wp:posOffset>
                      </wp:positionV>
                      <wp:extent cx="82080" cy="93600"/>
                      <wp:effectExtent l="38100" t="38100" r="51435" b="40005"/>
                      <wp:wrapNone/>
                      <wp:docPr id="817" name="Ink 8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7" o:spid="_x0000_s1026" type="#_x0000_t75" style="position:absolute;margin-left:-95.2pt;margin-top:-4.15pt;width:8.6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2C8BD6A6" wp14:editId="0BB66CE8">
                      <wp:simplePos x="0" y="0"/>
                      <wp:positionH relativeFrom="column">
                        <wp:posOffset>-1524285</wp:posOffset>
                      </wp:positionH>
                      <wp:positionV relativeFrom="paragraph">
                        <wp:posOffset>-95935</wp:posOffset>
                      </wp:positionV>
                      <wp:extent cx="66240" cy="168480"/>
                      <wp:effectExtent l="38100" t="38100" r="48260" b="41275"/>
                      <wp:wrapNone/>
                      <wp:docPr id="816" name="Ink 8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6" o:spid="_x0000_s1026" type="#_x0000_t75" style="position:absolute;margin-left:-120.8pt;margin-top:-8.35pt;width:6.8pt;height:1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07CC882" wp14:editId="7E252752">
                      <wp:simplePos x="0" y="0"/>
                      <wp:positionH relativeFrom="column">
                        <wp:posOffset>-851085</wp:posOffset>
                      </wp:positionH>
                      <wp:positionV relativeFrom="paragraph">
                        <wp:posOffset>107465</wp:posOffset>
                      </wp:positionV>
                      <wp:extent cx="77400" cy="5400"/>
                      <wp:effectExtent l="38100" t="38100" r="37465" b="33020"/>
                      <wp:wrapNone/>
                      <wp:docPr id="815" name="Ink 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5" o:spid="_x0000_s1026" type="#_x0000_t75" style="position:absolute;margin-left:-67.55pt;margin-top:7.7pt;width:7.35pt;height: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2627DFB" wp14:editId="4787F680">
                      <wp:simplePos x="0" y="0"/>
                      <wp:positionH relativeFrom="column">
                        <wp:posOffset>-878085</wp:posOffset>
                      </wp:positionH>
                      <wp:positionV relativeFrom="paragraph">
                        <wp:posOffset>13145</wp:posOffset>
                      </wp:positionV>
                      <wp:extent cx="108720" cy="9720"/>
                      <wp:effectExtent l="38100" t="38100" r="43815" b="47625"/>
                      <wp:wrapNone/>
                      <wp:docPr id="814" name="Ink 8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4" o:spid="_x0000_s1026" type="#_x0000_t75" style="position:absolute;margin-left:-69.9pt;margin-top:.25pt;width:10.05pt;height: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6087121" wp14:editId="4CE8D6A7">
                      <wp:simplePos x="0" y="0"/>
                      <wp:positionH relativeFrom="column">
                        <wp:posOffset>-578565</wp:posOffset>
                      </wp:positionH>
                      <wp:positionV relativeFrom="paragraph">
                        <wp:posOffset>-26815</wp:posOffset>
                      </wp:positionV>
                      <wp:extent cx="326520" cy="119520"/>
                      <wp:effectExtent l="38100" t="38100" r="54610" b="52070"/>
                      <wp:wrapNone/>
                      <wp:docPr id="812" name="Ink 8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52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2" o:spid="_x0000_s1026" type="#_x0000_t75" style="position:absolute;margin-left:-46.85pt;margin-top:-2.7pt;width:27.5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">
                      <v:imagedata r:id="rId30" o:title=""/>
                    </v:shape>
                  </w:pict>
                </mc:Fallback>
              </mc:AlternateContent>
            </w:r>
            <w:r w:rsidRPr="007701CE">
              <w:rPr>
                <w:rFonts w:cs="Arabic Transparent"/>
                <w:sz w:val="28"/>
                <w:szCs w:val="28"/>
              </w:rPr>
              <w:t>845</w:t>
            </w:r>
          </w:p>
        </w:tc>
      </w:tr>
      <w:tr w:rsidR="00B212B3" w:rsidTr="000A14E8">
        <w:tc>
          <w:tcPr>
            <w:tcW w:w="118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6 - 20</w:t>
            </w:r>
          </w:p>
        </w:tc>
        <w:tc>
          <w:tcPr>
            <w:tcW w:w="1229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</w:t>
            </w:r>
          </w:p>
        </w:tc>
        <w:tc>
          <w:tcPr>
            <w:tcW w:w="180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8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 w:rsidRPr="007701CE">
              <w:rPr>
                <w:rFonts w:cs="Arabic Transparent"/>
                <w:sz w:val="28"/>
                <w:szCs w:val="28"/>
              </w:rPr>
              <w:t>18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1B7FB271" wp14:editId="0CED5080">
                      <wp:simplePos x="0" y="0"/>
                      <wp:positionH relativeFrom="column">
                        <wp:posOffset>-1157085</wp:posOffset>
                      </wp:positionH>
                      <wp:positionV relativeFrom="paragraph">
                        <wp:posOffset>160250</wp:posOffset>
                      </wp:positionV>
                      <wp:extent cx="27360" cy="7200"/>
                      <wp:effectExtent l="38100" t="38100" r="48895" b="50165"/>
                      <wp:wrapNone/>
                      <wp:docPr id="821" name="Ink 8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21" o:spid="_x0000_s1026" type="#_x0000_t75" style="position:absolute;margin-left:-92pt;margin-top:11.75pt;width:3.95pt;height: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73601DD" wp14:editId="3DF23A13">
                      <wp:simplePos x="0" y="0"/>
                      <wp:positionH relativeFrom="column">
                        <wp:posOffset>-1386405</wp:posOffset>
                      </wp:positionH>
                      <wp:positionV relativeFrom="paragraph">
                        <wp:posOffset>77810</wp:posOffset>
                      </wp:positionV>
                      <wp:extent cx="123120" cy="119160"/>
                      <wp:effectExtent l="57150" t="57150" r="48895" b="52705"/>
                      <wp:wrapNone/>
                      <wp:docPr id="820" name="Ink 8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20" o:spid="_x0000_s1026" type="#_x0000_t75" style="position:absolute;margin-left:-110.3pt;margin-top:5pt;width:11.95pt;height:1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">
                      <v:imagedata r:id="rId34" o:title=""/>
                    </v:shape>
                  </w:pict>
                </mc:Fallback>
              </mc:AlternateContent>
            </w:r>
            <w:r w:rsidRPr="007701CE">
              <w:rPr>
                <w:rFonts w:cs="Arabic Transparent"/>
                <w:sz w:val="28"/>
                <w:szCs w:val="28"/>
              </w:rPr>
              <w:t>324</w:t>
            </w:r>
          </w:p>
        </w:tc>
      </w:tr>
      <w:tr w:rsidR="00B212B3" w:rsidTr="000A14E8">
        <w:tc>
          <w:tcPr>
            <w:tcW w:w="118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29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0</w:t>
            </w:r>
          </w:p>
        </w:tc>
        <w:tc>
          <w:tcPr>
            <w:tcW w:w="1801" w:type="dxa"/>
          </w:tcPr>
          <w:p w:rsidR="00B212B3" w:rsidRDefault="00B212B3" w:rsidP="000A14E8">
            <w:pPr>
              <w:tabs>
                <w:tab w:val="left" w:pos="923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 w:rsidRPr="007701CE">
              <w:rPr>
                <w:rFonts w:cs="Arabic Transparent"/>
                <w:sz w:val="28"/>
                <w:szCs w:val="28"/>
              </w:rPr>
              <w:t>175</w:t>
            </w:r>
          </w:p>
        </w:tc>
        <w:tc>
          <w:tcPr>
            <w:tcW w:w="1229" w:type="dxa"/>
            <w:vAlign w:val="bottom"/>
          </w:tcPr>
          <w:p w:rsidR="00B212B3" w:rsidRPr="007701CE" w:rsidRDefault="00B212B3" w:rsidP="000A14E8">
            <w:pPr>
              <w:bidi w:val="0"/>
              <w:jc w:val="right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10AACCFD" wp14:editId="0386B079">
                      <wp:simplePos x="0" y="0"/>
                      <wp:positionH relativeFrom="column">
                        <wp:posOffset>-719325</wp:posOffset>
                      </wp:positionH>
                      <wp:positionV relativeFrom="paragraph">
                        <wp:posOffset>170915</wp:posOffset>
                      </wp:positionV>
                      <wp:extent cx="85320" cy="6480"/>
                      <wp:effectExtent l="38100" t="38100" r="48260" b="31750"/>
                      <wp:wrapNone/>
                      <wp:docPr id="824" name="Ink 8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24" o:spid="_x0000_s1026" type="#_x0000_t75" style="position:absolute;margin-left:-57.45pt;margin-top:12.55pt;width:8.3pt;height: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">
                      <v:imagedata r:id="rId36" o:title=""/>
                    </v:shape>
                  </w:pict>
                </mc:Fallback>
              </mc:AlternateContent>
            </w:r>
            <w:r w:rsidRPr="007701CE">
              <w:rPr>
                <w:rFonts w:cs="Arabic Transparent"/>
                <w:sz w:val="28"/>
                <w:szCs w:val="28"/>
              </w:rPr>
              <w:t>1845</w:t>
            </w:r>
          </w:p>
        </w:tc>
      </w:tr>
    </w:tbl>
    <w:p w:rsidR="00B212B3" w:rsidRPr="008D70D0" w:rsidRDefault="00B212B3" w:rsidP="00B212B3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12CCC06" wp14:editId="0E9BF99E">
                <wp:simplePos x="0" y="0"/>
                <wp:positionH relativeFrom="column">
                  <wp:posOffset>2860380</wp:posOffset>
                </wp:positionH>
                <wp:positionV relativeFrom="paragraph">
                  <wp:posOffset>136855</wp:posOffset>
                </wp:positionV>
                <wp:extent cx="2566080" cy="64800"/>
                <wp:effectExtent l="38100" t="38100" r="43815" b="3048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5660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224.3pt;margin-top:10.25pt;width:203.5pt;height: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">
                <v:imagedata r:id="rId38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0C3EA68" wp14:editId="4704609D">
                <wp:simplePos x="0" y="0"/>
                <wp:positionH relativeFrom="column">
                  <wp:posOffset>5458140</wp:posOffset>
                </wp:positionH>
                <wp:positionV relativeFrom="paragraph">
                  <wp:posOffset>113095</wp:posOffset>
                </wp:positionV>
                <wp:extent cx="12240" cy="167400"/>
                <wp:effectExtent l="57150" t="38100" r="64135" b="6159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2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428.5pt;margin-top:7.8pt;width:3.35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">
                <v:imagedata r:id="rId40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DFB2FCB" wp14:editId="78654088">
                <wp:simplePos x="0" y="0"/>
                <wp:positionH relativeFrom="column">
                  <wp:posOffset>556020</wp:posOffset>
                </wp:positionH>
                <wp:positionV relativeFrom="paragraph">
                  <wp:posOffset>-4625</wp:posOffset>
                </wp:positionV>
                <wp:extent cx="174960" cy="149760"/>
                <wp:effectExtent l="38100" t="38100" r="53975" b="603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4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42.85pt;margin-top:-1.3pt;width:15.65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">
                <v:imagedata r:id="rId42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F698DAD" wp14:editId="6F6D11D1">
                <wp:simplePos x="0" y="0"/>
                <wp:positionH relativeFrom="column">
                  <wp:posOffset>786060</wp:posOffset>
                </wp:positionH>
                <wp:positionV relativeFrom="paragraph">
                  <wp:posOffset>45415</wp:posOffset>
                </wp:positionV>
                <wp:extent cx="74520" cy="80280"/>
                <wp:effectExtent l="38100" t="38100" r="59055" b="5334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4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61.05pt;margin-top:2.7pt;width:8.1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">
                <v:imagedata r:id="rId44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6517550" wp14:editId="3E0E579A">
                <wp:simplePos x="0" y="0"/>
                <wp:positionH relativeFrom="column">
                  <wp:posOffset>471060</wp:posOffset>
                </wp:positionH>
                <wp:positionV relativeFrom="paragraph">
                  <wp:posOffset>127135</wp:posOffset>
                </wp:positionV>
                <wp:extent cx="37800" cy="111240"/>
                <wp:effectExtent l="38100" t="38100" r="38735" b="4127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36.35pt;margin-top:9.3pt;width:4.45pt;height:1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">
                <v:imagedata r:id="rId46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7438B1B" wp14:editId="053C74B0">
                <wp:simplePos x="0" y="0"/>
                <wp:positionH relativeFrom="column">
                  <wp:posOffset>231300</wp:posOffset>
                </wp:positionH>
                <wp:positionV relativeFrom="paragraph">
                  <wp:posOffset>-19385</wp:posOffset>
                </wp:positionV>
                <wp:extent cx="153000" cy="153000"/>
                <wp:effectExtent l="38100" t="57150" r="0" b="5715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17.05pt;margin-top:-2.95pt;width:14.25pt;height:1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">
                <v:imagedata r:id="rId48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552A4C" wp14:editId="0D44A5D1">
                <wp:simplePos x="0" y="0"/>
                <wp:positionH relativeFrom="column">
                  <wp:posOffset>1156140</wp:posOffset>
                </wp:positionH>
                <wp:positionV relativeFrom="paragraph">
                  <wp:posOffset>41815</wp:posOffset>
                </wp:positionV>
                <wp:extent cx="105840" cy="3960"/>
                <wp:effectExtent l="38100" t="38100" r="27940" b="5334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90.45pt;margin-top:2.45pt;width:9.85pt;height: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">
                <v:imagedata r:id="rId50" o:title=""/>
              </v:shape>
            </w:pict>
          </mc:Fallback>
        </mc:AlternateContent>
      </w:r>
    </w:p>
    <w:p w:rsidR="00B212B3" w:rsidRPr="008D70D0" w:rsidRDefault="00B212B3" w:rsidP="00B212B3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D99EE50" wp14:editId="35582D0F">
                <wp:simplePos x="0" y="0"/>
                <wp:positionH relativeFrom="column">
                  <wp:posOffset>2501460</wp:posOffset>
                </wp:positionH>
                <wp:positionV relativeFrom="paragraph">
                  <wp:posOffset>25265</wp:posOffset>
                </wp:positionV>
                <wp:extent cx="489240" cy="73440"/>
                <wp:effectExtent l="38100" t="38100" r="44450" b="4127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892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195.95pt;margin-top:1.05pt;width:40.1pt;height: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">
                <v:imagedata r:id="rId52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2C5628E" wp14:editId="3962ADB7">
                <wp:simplePos x="0" y="0"/>
                <wp:positionH relativeFrom="column">
                  <wp:posOffset>2644740</wp:posOffset>
                </wp:positionH>
                <wp:positionV relativeFrom="paragraph">
                  <wp:posOffset>144065</wp:posOffset>
                </wp:positionV>
                <wp:extent cx="62640" cy="57240"/>
                <wp:effectExtent l="38100" t="38100" r="52070" b="3810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26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207.35pt;margin-top:10.5pt;width:6.75pt;height: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">
                <v:imagedata r:id="rId54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9AF0DF0" wp14:editId="6BB67C76">
                <wp:simplePos x="0" y="0"/>
                <wp:positionH relativeFrom="column">
                  <wp:posOffset>4980780</wp:posOffset>
                </wp:positionH>
                <wp:positionV relativeFrom="paragraph">
                  <wp:posOffset>96185</wp:posOffset>
                </wp:positionV>
                <wp:extent cx="110880" cy="148320"/>
                <wp:effectExtent l="38100" t="38100" r="41910" b="4254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0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391.45pt;margin-top:6.85pt;width:10.45pt;height:1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">
                <v:imagedata r:id="rId56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D1B79F" wp14:editId="527E393C">
                <wp:simplePos x="0" y="0"/>
                <wp:positionH relativeFrom="column">
                  <wp:posOffset>5114340</wp:posOffset>
                </wp:positionH>
                <wp:positionV relativeFrom="paragraph">
                  <wp:posOffset>143345</wp:posOffset>
                </wp:positionV>
                <wp:extent cx="86040" cy="55440"/>
                <wp:effectExtent l="38100" t="38100" r="47625" b="5905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60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401.9pt;margin-top:10.35pt;width:8.8pt;height: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">
                <v:imagedata r:id="rId58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F6690E8" wp14:editId="2CD1F384">
                <wp:simplePos x="0" y="0"/>
                <wp:positionH relativeFrom="column">
                  <wp:posOffset>4729860</wp:posOffset>
                </wp:positionH>
                <wp:positionV relativeFrom="paragraph">
                  <wp:posOffset>144425</wp:posOffset>
                </wp:positionV>
                <wp:extent cx="166320" cy="93960"/>
                <wp:effectExtent l="57150" t="57150" r="62865" b="5905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6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371.3pt;margin-top:10.05pt;width:15.5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">
                <v:imagedata r:id="rId60" o:title=""/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D77E3A0" wp14:editId="4B642E57">
                <wp:simplePos x="0" y="0"/>
                <wp:positionH relativeFrom="column">
                  <wp:posOffset>4584420</wp:posOffset>
                </wp:positionH>
                <wp:positionV relativeFrom="paragraph">
                  <wp:posOffset>127505</wp:posOffset>
                </wp:positionV>
                <wp:extent cx="68400" cy="114840"/>
                <wp:effectExtent l="38100" t="38100" r="46355" b="3810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8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360.25pt;margin-top:9.2pt;width:7.05pt;height:1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">
                <v:imagedata r:id="rId62" o:title=""/>
              </v:shape>
            </w:pict>
          </mc:Fallback>
        </mc:AlternateContent>
      </w:r>
    </w:p>
    <w:p w:rsidR="00B212B3" w:rsidRDefault="00B212B3" w:rsidP="00B212B3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D52A8CE" wp14:editId="4722C193">
                <wp:simplePos x="0" y="0"/>
                <wp:positionH relativeFrom="column">
                  <wp:posOffset>1587060</wp:posOffset>
                </wp:positionH>
                <wp:positionV relativeFrom="paragraph">
                  <wp:posOffset>38955</wp:posOffset>
                </wp:positionV>
                <wp:extent cx="189720" cy="156240"/>
                <wp:effectExtent l="57150" t="57150" r="58420" b="5334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97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123.75pt;margin-top:1.85pt;width:17.05pt;height:14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">
                <v:imagedata r:id="rId64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B68FCF8" wp14:editId="25BD8465">
                <wp:simplePos x="0" y="0"/>
                <wp:positionH relativeFrom="column">
                  <wp:posOffset>1249380</wp:posOffset>
                </wp:positionH>
                <wp:positionV relativeFrom="paragraph">
                  <wp:posOffset>10155</wp:posOffset>
                </wp:positionV>
                <wp:extent cx="209520" cy="159120"/>
                <wp:effectExtent l="38100" t="38100" r="38735" b="3175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9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97.25pt;margin-top:-.1pt;width:18.35pt;height:14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">
                <v:imagedata r:id="rId66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28CE969" wp14:editId="22E34F5E">
                <wp:simplePos x="0" y="0"/>
                <wp:positionH relativeFrom="column">
                  <wp:posOffset>2129940</wp:posOffset>
                </wp:positionH>
                <wp:positionV relativeFrom="paragraph">
                  <wp:posOffset>108075</wp:posOffset>
                </wp:positionV>
                <wp:extent cx="201960" cy="47160"/>
                <wp:effectExtent l="38100" t="57150" r="45720" b="6731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19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166.9pt;margin-top:7.3pt;width:17.55pt;height: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">
                <v:imagedata r:id="rId68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568841F" wp14:editId="15A14ADE">
                <wp:simplePos x="0" y="0"/>
                <wp:positionH relativeFrom="column">
                  <wp:posOffset>2837340</wp:posOffset>
                </wp:positionH>
                <wp:positionV relativeFrom="paragraph">
                  <wp:posOffset>109875</wp:posOffset>
                </wp:positionV>
                <wp:extent cx="2489400" cy="117720"/>
                <wp:effectExtent l="38100" t="38100" r="44450" b="3492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489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222.4pt;margin-top:8.1pt;width:197.65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">
                <v:imagedata r:id="rId70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7C1E390" wp14:editId="1443FF01">
                <wp:simplePos x="0" y="0"/>
                <wp:positionH relativeFrom="column">
                  <wp:posOffset>2770740</wp:posOffset>
                </wp:positionH>
                <wp:positionV relativeFrom="paragraph">
                  <wp:posOffset>-50325</wp:posOffset>
                </wp:positionV>
                <wp:extent cx="49320" cy="197280"/>
                <wp:effectExtent l="19050" t="38100" r="46355" b="5080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93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217.2pt;margin-top:-4.65pt;width:5.65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">
                <v:imagedata r:id="rId72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F9A8E3A" wp14:editId="374EF7C6">
                <wp:simplePos x="0" y="0"/>
                <wp:positionH relativeFrom="column">
                  <wp:posOffset>3335580</wp:posOffset>
                </wp:positionH>
                <wp:positionV relativeFrom="paragraph">
                  <wp:posOffset>-50325</wp:posOffset>
                </wp:positionV>
                <wp:extent cx="45360" cy="188640"/>
                <wp:effectExtent l="38100" t="38100" r="31115" b="4000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5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262.05pt;margin-top:-4.5pt;width:5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">
                <v:imagedata r:id="rId74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B844350" wp14:editId="4C1752D7">
                <wp:simplePos x="0" y="0"/>
                <wp:positionH relativeFrom="column">
                  <wp:posOffset>3097260</wp:posOffset>
                </wp:positionH>
                <wp:positionV relativeFrom="paragraph">
                  <wp:posOffset>4035</wp:posOffset>
                </wp:positionV>
                <wp:extent cx="104760" cy="87840"/>
                <wp:effectExtent l="38100" t="38100" r="29210" b="4572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4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243.1pt;margin-top:-.45pt;width:9.8pt;height:8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">
                <v:imagedata r:id="rId76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5D1E8D5" wp14:editId="50DE0E57">
                <wp:simplePos x="0" y="0"/>
                <wp:positionH relativeFrom="column">
                  <wp:posOffset>3254940</wp:posOffset>
                </wp:positionH>
                <wp:positionV relativeFrom="paragraph">
                  <wp:posOffset>44355</wp:posOffset>
                </wp:positionV>
                <wp:extent cx="71640" cy="58680"/>
                <wp:effectExtent l="38100" t="38100" r="43180" b="3683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1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255.55pt;margin-top:2.65pt;width:7.5pt;height: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">
                <v:imagedata r:id="rId78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1D90D13" wp14:editId="2ED77A34">
                <wp:simplePos x="0" y="0"/>
                <wp:positionH relativeFrom="column">
                  <wp:posOffset>3056580</wp:posOffset>
                </wp:positionH>
                <wp:positionV relativeFrom="paragraph">
                  <wp:posOffset>112755</wp:posOffset>
                </wp:positionV>
                <wp:extent cx="21600" cy="48600"/>
                <wp:effectExtent l="38100" t="38100" r="35560" b="2794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239.95pt;margin-top:8.25pt;width:3.2pt;height: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">
                <v:imagedata r:id="rId80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B77F0BD" wp14:editId="635B3FF3">
                <wp:simplePos x="0" y="0"/>
                <wp:positionH relativeFrom="column">
                  <wp:posOffset>2863260</wp:posOffset>
                </wp:positionH>
                <wp:positionV relativeFrom="paragraph">
                  <wp:posOffset>7995</wp:posOffset>
                </wp:positionV>
                <wp:extent cx="143280" cy="102600"/>
                <wp:effectExtent l="38100" t="57150" r="47625" b="5016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43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224.75pt;margin-top:-.5pt;width:12.85pt;height:1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">
                <v:imagedata r:id="rId82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EB13D72" wp14:editId="308F1508">
                <wp:simplePos x="0" y="0"/>
                <wp:positionH relativeFrom="column">
                  <wp:posOffset>3465900</wp:posOffset>
                </wp:positionH>
                <wp:positionV relativeFrom="paragraph">
                  <wp:posOffset>-17925</wp:posOffset>
                </wp:positionV>
                <wp:extent cx="138240" cy="101880"/>
                <wp:effectExtent l="38100" t="38100" r="52705" b="5080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8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272.15pt;margin-top:-2.15pt;width:12.7pt;height: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">
                <v:imagedata r:id="rId84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C26ACD8" wp14:editId="72C1CB9C">
                <wp:simplePos x="0" y="0"/>
                <wp:positionH relativeFrom="column">
                  <wp:posOffset>3470220</wp:posOffset>
                </wp:positionH>
                <wp:positionV relativeFrom="paragraph">
                  <wp:posOffset>-54645</wp:posOffset>
                </wp:positionV>
                <wp:extent cx="102960" cy="138600"/>
                <wp:effectExtent l="38100" t="38100" r="30480" b="3302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2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272.6pt;margin-top:-5pt;width:9.45pt;height:1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">
                <v:imagedata r:id="rId86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FAD0427" wp14:editId="7B8515F8">
                <wp:simplePos x="0" y="0"/>
                <wp:positionH relativeFrom="column">
                  <wp:posOffset>3839580</wp:posOffset>
                </wp:positionH>
                <wp:positionV relativeFrom="paragraph">
                  <wp:posOffset>46875</wp:posOffset>
                </wp:positionV>
                <wp:extent cx="27360" cy="11520"/>
                <wp:effectExtent l="38100" t="38100" r="29845" b="4572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7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301.65pt;margin-top:3pt;width:3.65pt;height:2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">
                <v:imagedata r:id="rId88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A8C813" wp14:editId="551059D7">
                <wp:simplePos x="0" y="0"/>
                <wp:positionH relativeFrom="column">
                  <wp:posOffset>3645900</wp:posOffset>
                </wp:positionH>
                <wp:positionV relativeFrom="paragraph">
                  <wp:posOffset>-21885</wp:posOffset>
                </wp:positionV>
                <wp:extent cx="108720" cy="100440"/>
                <wp:effectExtent l="38100" t="38100" r="43815" b="3302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8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286.15pt;margin-top:-2.55pt;width:10.3pt;height: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">
                <v:imagedata r:id="rId90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F537E3F" wp14:editId="711F1B5D">
                <wp:simplePos x="0" y="0"/>
                <wp:positionH relativeFrom="column">
                  <wp:posOffset>4226940</wp:posOffset>
                </wp:positionH>
                <wp:positionV relativeFrom="paragraph">
                  <wp:posOffset>-4605</wp:posOffset>
                </wp:positionV>
                <wp:extent cx="160560" cy="10080"/>
                <wp:effectExtent l="38100" t="38100" r="49530" b="4762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0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331.75pt;margin-top:-1.4pt;width:14.55pt;height: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">
                <v:imagedata r:id="rId92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169AEF4" wp14:editId="5E699D55">
                <wp:simplePos x="0" y="0"/>
                <wp:positionH relativeFrom="column">
                  <wp:posOffset>5465340</wp:posOffset>
                </wp:positionH>
                <wp:positionV relativeFrom="paragraph">
                  <wp:posOffset>-163005</wp:posOffset>
                </wp:positionV>
                <wp:extent cx="196920" cy="472320"/>
                <wp:effectExtent l="38100" t="38100" r="50800" b="6159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692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429.4pt;margin-top:-13.8pt;width:17.2pt;height:3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">
                <v:imagedata r:id="rId94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4C5A5CA" wp14:editId="7D75FD09">
                <wp:simplePos x="0" y="0"/>
                <wp:positionH relativeFrom="column">
                  <wp:posOffset>5783580</wp:posOffset>
                </wp:positionH>
                <wp:positionV relativeFrom="paragraph">
                  <wp:posOffset>102675</wp:posOffset>
                </wp:positionV>
                <wp:extent cx="57240" cy="16560"/>
                <wp:effectExtent l="38100" t="38100" r="38100" b="2159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454.7pt;margin-top:7.55pt;width:5.75pt;height: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">
                <v:imagedata r:id="rId96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2794D7D" wp14:editId="729E7A9D">
                <wp:simplePos x="0" y="0"/>
                <wp:positionH relativeFrom="column">
                  <wp:posOffset>5742900</wp:posOffset>
                </wp:positionH>
                <wp:positionV relativeFrom="paragraph">
                  <wp:posOffset>41835</wp:posOffset>
                </wp:positionV>
                <wp:extent cx="76320" cy="8640"/>
                <wp:effectExtent l="38100" t="38100" r="38100" b="4889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6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451.55pt;margin-top:2.4pt;width:7.5pt;height: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">
                <v:imagedata r:id="rId98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4D2E0CE" wp14:editId="69071DC5">
                <wp:simplePos x="0" y="0"/>
                <wp:positionH relativeFrom="column">
                  <wp:posOffset>5935140</wp:posOffset>
                </wp:positionH>
                <wp:positionV relativeFrom="paragraph">
                  <wp:posOffset>-46365</wp:posOffset>
                </wp:positionV>
                <wp:extent cx="137520" cy="179280"/>
                <wp:effectExtent l="38100" t="38100" r="53340" b="4953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5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466.5pt;margin-top:-4.55pt;width:12.65pt;height:1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">
                <v:imagedata r:id="rId100" o:title=""/>
              </v:shape>
            </w:pict>
          </mc:Fallback>
        </mc:AlternateContent>
      </w:r>
    </w:p>
    <w:p w:rsidR="00B212B3" w:rsidRPr="008D70D0" w:rsidRDefault="00B212B3" w:rsidP="00B212B3">
      <w:pPr>
        <w:tabs>
          <w:tab w:val="left" w:pos="923"/>
        </w:tabs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10DEDBA" wp14:editId="1E65C646">
                <wp:simplePos x="0" y="0"/>
                <wp:positionH relativeFrom="column">
                  <wp:posOffset>1435140</wp:posOffset>
                </wp:positionH>
                <wp:positionV relativeFrom="paragraph">
                  <wp:posOffset>-31955</wp:posOffset>
                </wp:positionV>
                <wp:extent cx="70920" cy="83520"/>
                <wp:effectExtent l="38100" t="38100" r="43815" b="3111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112.35pt;margin-top:-3.3pt;width:7.05pt;height:8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">
                <v:imagedata r:id="rId102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742CC4" wp14:editId="20E64408">
                <wp:simplePos x="0" y="0"/>
                <wp:positionH relativeFrom="column">
                  <wp:posOffset>2086740</wp:posOffset>
                </wp:positionH>
                <wp:positionV relativeFrom="paragraph">
                  <wp:posOffset>1525</wp:posOffset>
                </wp:positionV>
                <wp:extent cx="211680" cy="35280"/>
                <wp:effectExtent l="0" t="57150" r="36195" b="6032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11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163.4pt;margin-top:-1.1pt;width:18.25pt;height: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">
                <v:imagedata r:id="rId104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CCC9ECE" wp14:editId="10F50BA5">
                <wp:simplePos x="0" y="0"/>
                <wp:positionH relativeFrom="column">
                  <wp:posOffset>4395060</wp:posOffset>
                </wp:positionH>
                <wp:positionV relativeFrom="paragraph">
                  <wp:posOffset>120325</wp:posOffset>
                </wp:positionV>
                <wp:extent cx="23400" cy="13320"/>
                <wp:effectExtent l="38100" t="38100" r="34290" b="4445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3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345.25pt;margin-top:8.65pt;width:3.55pt;height:2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">
                <v:imagedata r:id="rId106" o:title=""/>
              </v:shape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3CC855F" wp14:editId="78254B79">
                <wp:simplePos x="0" y="0"/>
                <wp:positionH relativeFrom="column">
                  <wp:posOffset>4190940</wp:posOffset>
                </wp:positionH>
                <wp:positionV relativeFrom="paragraph">
                  <wp:posOffset>25285</wp:posOffset>
                </wp:positionV>
                <wp:extent cx="115200" cy="142920"/>
                <wp:effectExtent l="38100" t="38100" r="56515" b="4762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5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329.05pt;margin-top:1.05pt;width:10.95pt;height:13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">
                <v:imagedata r:id="rId108" o:title=""/>
              </v:shape>
            </w:pict>
          </mc:Fallback>
        </mc:AlternateContent>
      </w:r>
    </w:p>
    <w:p w:rsidR="00B212B3" w:rsidRDefault="00B212B3" w:rsidP="00B212B3">
      <w:pPr>
        <w:tabs>
          <w:tab w:val="left" w:pos="923"/>
        </w:tabs>
        <w:jc w:val="right"/>
        <w:rPr>
          <w:rFonts w:cs="Arabic Transparent" w:hint="cs"/>
          <w:b/>
          <w:bCs/>
          <w:sz w:val="28"/>
          <w:szCs w:val="28"/>
          <w:rtl/>
        </w:rPr>
      </w:pPr>
      <w:r w:rsidRPr="00E16AA1">
        <w:rPr>
          <w:rFonts w:cs="Arabic Transparent" w:hint="cs"/>
          <w:b/>
          <w:bCs/>
          <w:sz w:val="28"/>
          <w:szCs w:val="28"/>
          <w:rtl/>
        </w:rPr>
        <w:t>انتهت الأسئلة</w:t>
      </w:r>
    </w:p>
    <w:p w:rsidR="00B212B3" w:rsidRPr="00E16AA1" w:rsidRDefault="00B212B3" w:rsidP="00B212B3">
      <w:pPr>
        <w:tabs>
          <w:tab w:val="left" w:pos="923"/>
        </w:tabs>
        <w:jc w:val="right"/>
        <w:rPr>
          <w:rFonts w:cs="Arabic Transparent"/>
          <w:b/>
          <w:bCs/>
          <w:sz w:val="28"/>
          <w:szCs w:val="28"/>
          <w:rtl/>
        </w:rPr>
      </w:pPr>
    </w:p>
    <w:sectPr w:rsidR="00B212B3" w:rsidRPr="00E16AA1" w:rsidSect="00A92DAC">
      <w:foot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E5" w:rsidRDefault="00E429E5" w:rsidP="009B50A0">
      <w:r>
        <w:separator/>
      </w:r>
    </w:p>
  </w:endnote>
  <w:endnote w:type="continuationSeparator" w:id="0">
    <w:p w:rsidR="00E429E5" w:rsidRDefault="00E429E5" w:rsidP="009B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A0" w:rsidRDefault="00381DEE" w:rsidP="006D4C39">
    <w:pPr>
      <w:pStyle w:val="Footer"/>
    </w:pPr>
    <w:r>
      <w:rPr>
        <w:rFonts w:hint="cs"/>
        <w:rtl/>
      </w:rPr>
      <w:t xml:space="preserve">رمز المقرر </w:t>
    </w:r>
    <w:r>
      <w:t>ED360</w:t>
    </w:r>
    <w:r w:rsidRPr="00381DEE">
      <w:ptab w:relativeTo="margin" w:alignment="center" w:leader="none"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C3BF1">
      <w:rPr>
        <w:rtl/>
      </w:rPr>
      <w:t>1</w:t>
    </w:r>
    <w:r>
      <w:fldChar w:fldCharType="end"/>
    </w:r>
    <w:r>
      <w:rPr>
        <w:rFonts w:hint="cs"/>
        <w:rtl/>
        <w:lang w:bidi="ar-JO"/>
      </w:rPr>
      <w:t xml:space="preserve">/ </w:t>
    </w:r>
    <w:r w:rsidR="006D4C39">
      <w:rPr>
        <w:rFonts w:hint="cs"/>
        <w:rtl/>
        <w:lang w:bidi="ar-JO"/>
      </w:rPr>
      <w:t>4</w:t>
    </w:r>
    <w:r w:rsidRPr="00381DEE">
      <w:ptab w:relativeTo="margin" w:alignment="right" w:leader="none"/>
    </w:r>
    <w:r>
      <w:rPr>
        <w:rFonts w:hint="cs"/>
        <w:rtl/>
      </w:rPr>
      <w:t>الفصل الصيفي 2015/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E5" w:rsidRDefault="00E429E5" w:rsidP="009B50A0">
      <w:r>
        <w:separator/>
      </w:r>
    </w:p>
  </w:footnote>
  <w:footnote w:type="continuationSeparator" w:id="0">
    <w:p w:rsidR="00E429E5" w:rsidRDefault="00E429E5" w:rsidP="009B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CA"/>
    <w:multiLevelType w:val="hybridMultilevel"/>
    <w:tmpl w:val="B486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236D"/>
    <w:multiLevelType w:val="hybridMultilevel"/>
    <w:tmpl w:val="85B26A9E"/>
    <w:lvl w:ilvl="0" w:tplc="BCD23BFE">
      <w:start w:val="1"/>
      <w:numFmt w:val="decimal"/>
      <w:lvlText w:val="%1-"/>
      <w:lvlJc w:val="left"/>
      <w:pPr>
        <w:ind w:left="1260" w:hanging="360"/>
      </w:pPr>
      <w:rPr>
        <w:rFonts w:ascii="Times New Roman" w:eastAsia="Calibri" w:hAnsi="Times New Roman" w:cs="Arabic Transparen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764A7"/>
    <w:multiLevelType w:val="hybridMultilevel"/>
    <w:tmpl w:val="295AE336"/>
    <w:lvl w:ilvl="0" w:tplc="489E275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142"/>
    <w:multiLevelType w:val="hybridMultilevel"/>
    <w:tmpl w:val="42762684"/>
    <w:lvl w:ilvl="0" w:tplc="F2E8704A">
      <w:start w:val="1"/>
      <w:numFmt w:val="decimal"/>
      <w:lvlText w:val="%1-"/>
      <w:lvlJc w:val="left"/>
      <w:pPr>
        <w:ind w:left="1200" w:hanging="360"/>
      </w:pPr>
      <w:rPr>
        <w:rFonts w:ascii="Times New Roman" w:eastAsia="Times New Roman" w:hAnsi="Times New Roman" w:cs="Arabic Transparen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E2638"/>
    <w:multiLevelType w:val="hybridMultilevel"/>
    <w:tmpl w:val="A79C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43E8A"/>
    <w:multiLevelType w:val="hybridMultilevel"/>
    <w:tmpl w:val="F0C2C340"/>
    <w:lvl w:ilvl="0" w:tplc="C8F640A8">
      <w:start w:val="1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03D5244"/>
    <w:multiLevelType w:val="hybridMultilevel"/>
    <w:tmpl w:val="6748CFD8"/>
    <w:lvl w:ilvl="0" w:tplc="09320BC6">
      <w:start w:val="1"/>
      <w:numFmt w:val="bullet"/>
      <w:lvlText w:val=""/>
      <w:lvlJc w:val="left"/>
      <w:pPr>
        <w:ind w:left="1251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176FF"/>
    <w:multiLevelType w:val="hybridMultilevel"/>
    <w:tmpl w:val="1AF8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5726"/>
    <w:multiLevelType w:val="hybridMultilevel"/>
    <w:tmpl w:val="D0EA3DDE"/>
    <w:lvl w:ilvl="0" w:tplc="09320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D66C56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abic Transparent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33FD8"/>
    <w:multiLevelType w:val="hybridMultilevel"/>
    <w:tmpl w:val="240C519A"/>
    <w:lvl w:ilvl="0" w:tplc="0996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B4164"/>
    <w:multiLevelType w:val="hybridMultilevel"/>
    <w:tmpl w:val="9CBA00C0"/>
    <w:lvl w:ilvl="0" w:tplc="FB42D5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7C5B"/>
    <w:multiLevelType w:val="hybridMultilevel"/>
    <w:tmpl w:val="2F26521E"/>
    <w:lvl w:ilvl="0" w:tplc="A056B254">
      <w:start w:val="1"/>
      <w:numFmt w:val="decimal"/>
      <w:lvlText w:val="%1-"/>
      <w:lvlJc w:val="left"/>
      <w:pPr>
        <w:ind w:left="1260" w:hanging="360"/>
      </w:pPr>
      <w:rPr>
        <w:rFonts w:ascii="Times New Roman" w:eastAsia="Calibri" w:hAnsi="Times New Roman" w:cs="Arabic Transparen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62B06"/>
    <w:multiLevelType w:val="hybridMultilevel"/>
    <w:tmpl w:val="8452E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74B2A"/>
    <w:multiLevelType w:val="hybridMultilevel"/>
    <w:tmpl w:val="84EE2064"/>
    <w:lvl w:ilvl="0" w:tplc="09320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E0060"/>
    <w:multiLevelType w:val="hybridMultilevel"/>
    <w:tmpl w:val="0B1A2016"/>
    <w:lvl w:ilvl="0" w:tplc="09320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320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72A8D"/>
    <w:multiLevelType w:val="hybridMultilevel"/>
    <w:tmpl w:val="1A6A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4E86A">
      <w:start w:val="8"/>
      <w:numFmt w:val="bullet"/>
      <w:lvlText w:val="•"/>
      <w:lvlJc w:val="left"/>
      <w:pPr>
        <w:ind w:left="2520" w:hanging="720"/>
      </w:pPr>
      <w:rPr>
        <w:rFonts w:ascii="Arabic Transparent" w:eastAsia="Calibri" w:hAnsi="Arabic Transparent" w:cs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B6057"/>
    <w:multiLevelType w:val="hybridMultilevel"/>
    <w:tmpl w:val="55DC2DA8"/>
    <w:lvl w:ilvl="0" w:tplc="09320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5"/>
  </w:num>
  <w:num w:numId="16">
    <w:abstractNumId w:val="7"/>
  </w:num>
  <w:num w:numId="17">
    <w:abstractNumId w:val="15"/>
  </w:num>
  <w:num w:numId="18">
    <w:abstractNumId w:val="0"/>
  </w:num>
  <w:num w:numId="19">
    <w:abstractNumId w:val="4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B7"/>
    <w:rsid w:val="00001096"/>
    <w:rsid w:val="00065F9D"/>
    <w:rsid w:val="000852D8"/>
    <w:rsid w:val="000A5FB7"/>
    <w:rsid w:val="000A653B"/>
    <w:rsid w:val="000B0761"/>
    <w:rsid w:val="000B2827"/>
    <w:rsid w:val="000C6C4D"/>
    <w:rsid w:val="000D776E"/>
    <w:rsid w:val="00105598"/>
    <w:rsid w:val="00155F1D"/>
    <w:rsid w:val="001A6ECE"/>
    <w:rsid w:val="001C372D"/>
    <w:rsid w:val="001D6F28"/>
    <w:rsid w:val="002162D6"/>
    <w:rsid w:val="002505B9"/>
    <w:rsid w:val="00262251"/>
    <w:rsid w:val="002A618A"/>
    <w:rsid w:val="00302D19"/>
    <w:rsid w:val="003261D9"/>
    <w:rsid w:val="00365B4B"/>
    <w:rsid w:val="00381DEE"/>
    <w:rsid w:val="0038303D"/>
    <w:rsid w:val="003B00BC"/>
    <w:rsid w:val="0043554A"/>
    <w:rsid w:val="00481152"/>
    <w:rsid w:val="004870B5"/>
    <w:rsid w:val="004B0025"/>
    <w:rsid w:val="004C7747"/>
    <w:rsid w:val="004D2402"/>
    <w:rsid w:val="004F4066"/>
    <w:rsid w:val="00514333"/>
    <w:rsid w:val="0059707A"/>
    <w:rsid w:val="006127C6"/>
    <w:rsid w:val="00636197"/>
    <w:rsid w:val="00645E1C"/>
    <w:rsid w:val="00650D62"/>
    <w:rsid w:val="006D4C39"/>
    <w:rsid w:val="006E4796"/>
    <w:rsid w:val="00723BDF"/>
    <w:rsid w:val="00733B65"/>
    <w:rsid w:val="00734D43"/>
    <w:rsid w:val="007853CE"/>
    <w:rsid w:val="00850E63"/>
    <w:rsid w:val="008A5344"/>
    <w:rsid w:val="008C79EE"/>
    <w:rsid w:val="008D13B2"/>
    <w:rsid w:val="008D5A42"/>
    <w:rsid w:val="008D70D0"/>
    <w:rsid w:val="00953C8F"/>
    <w:rsid w:val="00960805"/>
    <w:rsid w:val="009B50A0"/>
    <w:rsid w:val="009C7B2C"/>
    <w:rsid w:val="00A92DAC"/>
    <w:rsid w:val="00AB7EA9"/>
    <w:rsid w:val="00AE6FBE"/>
    <w:rsid w:val="00B212B3"/>
    <w:rsid w:val="00B22FFF"/>
    <w:rsid w:val="00B25674"/>
    <w:rsid w:val="00B274A6"/>
    <w:rsid w:val="00B6017A"/>
    <w:rsid w:val="00B8256E"/>
    <w:rsid w:val="00B84C7E"/>
    <w:rsid w:val="00BC7959"/>
    <w:rsid w:val="00BF652B"/>
    <w:rsid w:val="00C30452"/>
    <w:rsid w:val="00C56632"/>
    <w:rsid w:val="00C726E2"/>
    <w:rsid w:val="00CC3BF1"/>
    <w:rsid w:val="00CE58B1"/>
    <w:rsid w:val="00CF1F33"/>
    <w:rsid w:val="00D15DAF"/>
    <w:rsid w:val="00D87CAC"/>
    <w:rsid w:val="00DA0AC2"/>
    <w:rsid w:val="00E16AA1"/>
    <w:rsid w:val="00E41FEF"/>
    <w:rsid w:val="00E429E5"/>
    <w:rsid w:val="00E57326"/>
    <w:rsid w:val="00E6552D"/>
    <w:rsid w:val="00E76AC7"/>
    <w:rsid w:val="00F0208E"/>
    <w:rsid w:val="00F02AF8"/>
    <w:rsid w:val="00F6083F"/>
    <w:rsid w:val="00F75BD7"/>
    <w:rsid w:val="00F91979"/>
    <w:rsid w:val="00FC79BE"/>
    <w:rsid w:val="00FD3E43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A6"/>
    <w:pPr>
      <w:bidi/>
    </w:pPr>
    <w:rPr>
      <w:rFonts w:cs="Traditional Arabic"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0A0"/>
    <w:rPr>
      <w:rFonts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0A0"/>
    <w:rPr>
      <w:rFonts w:cs="Traditional Arabic"/>
      <w:noProof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9B50A0"/>
    <w:pPr>
      <w:ind w:left="814"/>
    </w:pPr>
    <w:rPr>
      <w:rFonts w:cs="Simplified Arabic"/>
      <w:noProof w:val="0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50A0"/>
    <w:rPr>
      <w:rFonts w:cs="Simplified Arabic"/>
      <w:sz w:val="28"/>
      <w:szCs w:val="28"/>
    </w:rPr>
  </w:style>
  <w:style w:type="paragraph" w:styleId="BodyText2">
    <w:name w:val="Body Text 2"/>
    <w:basedOn w:val="Normal"/>
    <w:link w:val="BodyText2Char"/>
    <w:semiHidden/>
    <w:unhideWhenUsed/>
    <w:rsid w:val="009B50A0"/>
    <w:pPr>
      <w:jc w:val="center"/>
    </w:pPr>
    <w:rPr>
      <w:rFonts w:cs="AF_Hijaz"/>
      <w:b/>
      <w:bCs/>
      <w:noProof w:val="0"/>
      <w:sz w:val="26"/>
      <w:szCs w:val="2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B50A0"/>
    <w:rPr>
      <w:rFonts w:cs="AF_Hijaz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50A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43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rsid w:val="00C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A6"/>
    <w:pPr>
      <w:bidi/>
    </w:pPr>
    <w:rPr>
      <w:rFonts w:cs="Traditional Arabic"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0A0"/>
    <w:rPr>
      <w:rFonts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0A0"/>
    <w:rPr>
      <w:rFonts w:cs="Traditional Arabic"/>
      <w:noProof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9B50A0"/>
    <w:pPr>
      <w:ind w:left="814"/>
    </w:pPr>
    <w:rPr>
      <w:rFonts w:cs="Simplified Arabic"/>
      <w:noProof w:val="0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50A0"/>
    <w:rPr>
      <w:rFonts w:cs="Simplified Arabic"/>
      <w:sz w:val="28"/>
      <w:szCs w:val="28"/>
    </w:rPr>
  </w:style>
  <w:style w:type="paragraph" w:styleId="BodyText2">
    <w:name w:val="Body Text 2"/>
    <w:basedOn w:val="Normal"/>
    <w:link w:val="BodyText2Char"/>
    <w:semiHidden/>
    <w:unhideWhenUsed/>
    <w:rsid w:val="009B50A0"/>
    <w:pPr>
      <w:jc w:val="center"/>
    </w:pPr>
    <w:rPr>
      <w:rFonts w:cs="AF_Hijaz"/>
      <w:b/>
      <w:bCs/>
      <w:noProof w:val="0"/>
      <w:sz w:val="26"/>
      <w:szCs w:val="2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B50A0"/>
    <w:rPr>
      <w:rFonts w:cs="AF_Hijaz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50A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43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rsid w:val="00C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customXml" Target="ink/ink5.xml"/><Relationship Id="rId42" Type="http://schemas.openxmlformats.org/officeDocument/2006/relationships/image" Target="media/image19.emf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customXml" Target="ink/ink39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customXml" Target="ink/ink9.xml"/><Relationship Id="rId107" Type="http://schemas.openxmlformats.org/officeDocument/2006/relationships/customXml" Target="ink/ink48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13.xml"/><Relationship Id="rId40" Type="http://schemas.openxmlformats.org/officeDocument/2006/relationships/image" Target="media/image18.emf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customXml" Target="ink/ink34.xml"/><Relationship Id="rId87" Type="http://schemas.openxmlformats.org/officeDocument/2006/relationships/customXml" Target="ink/ink38.xml"/><Relationship Id="rId102" Type="http://schemas.openxmlformats.org/officeDocument/2006/relationships/image" Target="media/image49.e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ustomXml" Target="ink/ink25.xml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customXml" Target="ink/ink42.xml"/><Relationship Id="rId19" Type="http://schemas.openxmlformats.org/officeDocument/2006/relationships/customXml" Target="ink/ink4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8.xml"/><Relationship Id="rId30" Type="http://schemas.openxmlformats.org/officeDocument/2006/relationships/image" Target="media/image13.emf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customXml" Target="ink/ink29.xml"/><Relationship Id="rId77" Type="http://schemas.openxmlformats.org/officeDocument/2006/relationships/customXml" Target="ink/ink33.xml"/><Relationship Id="rId100" Type="http://schemas.openxmlformats.org/officeDocument/2006/relationships/image" Target="media/image48.emf"/><Relationship Id="rId105" Type="http://schemas.openxmlformats.org/officeDocument/2006/relationships/customXml" Target="ink/ink47.xml"/><Relationship Id="rId8" Type="http://schemas.openxmlformats.org/officeDocument/2006/relationships/endnotes" Target="endnotes.xml"/><Relationship Id="rId51" Type="http://schemas.openxmlformats.org/officeDocument/2006/relationships/customXml" Target="ink/ink20.xml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customXml" Target="ink/ink37.xml"/><Relationship Id="rId93" Type="http://schemas.openxmlformats.org/officeDocument/2006/relationships/customXml" Target="ink/ink41.xml"/><Relationship Id="rId98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103" Type="http://schemas.openxmlformats.org/officeDocument/2006/relationships/customXml" Target="ink/ink46.xml"/><Relationship Id="rId108" Type="http://schemas.openxmlformats.org/officeDocument/2006/relationships/image" Target="media/image52.emf"/><Relationship Id="rId20" Type="http://schemas.openxmlformats.org/officeDocument/2006/relationships/image" Target="media/image8.emf"/><Relationship Id="rId41" Type="http://schemas.openxmlformats.org/officeDocument/2006/relationships/customXml" Target="ink/ink15.xml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customXml" Target="ink/ink32.xml"/><Relationship Id="rId83" Type="http://schemas.openxmlformats.org/officeDocument/2006/relationships/customXml" Target="ink/ink36.xml"/><Relationship Id="rId88" Type="http://schemas.openxmlformats.org/officeDocument/2006/relationships/image" Target="media/image42.emf"/><Relationship Id="rId91" Type="http://schemas.openxmlformats.org/officeDocument/2006/relationships/customXml" Target="ink/ink40.xml"/><Relationship Id="rId96" Type="http://schemas.openxmlformats.org/officeDocument/2006/relationships/image" Target="media/image46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6" Type="http://schemas.openxmlformats.org/officeDocument/2006/relationships/image" Target="media/image51.emf"/><Relationship Id="rId10" Type="http://schemas.openxmlformats.org/officeDocument/2006/relationships/image" Target="media/image2.png"/><Relationship Id="rId31" Type="http://schemas.openxmlformats.org/officeDocument/2006/relationships/customXml" Target="ink/ink10.xm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37.emf"/><Relationship Id="rId81" Type="http://schemas.openxmlformats.org/officeDocument/2006/relationships/customXml" Target="ink/ink35.xml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image" Target="media/image7.emf"/><Relationship Id="rId39" Type="http://schemas.openxmlformats.org/officeDocument/2006/relationships/customXml" Target="ink/ink14.xml"/><Relationship Id="rId109" Type="http://schemas.openxmlformats.org/officeDocument/2006/relationships/footer" Target="footer1.xml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customXml" Target="ink/ink22.xml"/><Relationship Id="rId76" Type="http://schemas.openxmlformats.org/officeDocument/2006/relationships/image" Target="media/image36.emf"/><Relationship Id="rId97" Type="http://schemas.openxmlformats.org/officeDocument/2006/relationships/customXml" Target="ink/ink43.xml"/><Relationship Id="rId104" Type="http://schemas.openxmlformats.org/officeDocument/2006/relationships/image" Target="media/image50.emf"/><Relationship Id="rId7" Type="http://schemas.openxmlformats.org/officeDocument/2006/relationships/footnotes" Target="footnotes.xml"/><Relationship Id="rId71" Type="http://schemas.openxmlformats.org/officeDocument/2006/relationships/customXml" Target="ink/ink30.xml"/><Relationship Id="rId92" Type="http://schemas.openxmlformats.org/officeDocument/2006/relationships/image" Target="media/image4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4.07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05-2 191,'-4'0'15,"4"0"-10,-4 0 2,4 3-6,-3 9 0,-1 7-1,-7 3 0,3 8 3,1-3-4,-1 3 0,1 0 1,3-4 2,-4 4-3,1-3 3,3-5-1,0-3-3,0 0 3,-3-8 2,7-3 9,-8-5 11,8 9 14,-7-5-1,-1-7-3,-7 0-4,8-11-10,-8 0-7,0-8-1,-4 4 2,0-4-6,0-4-4,0-3-1,-3 3 1,3 1-1,-4-1-1,1 1-6,3 3 8,4 4-9,4 0-5,-1 3-19,1 5-33,4 3-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6.37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-1 0 220,'0'4'14,"4"-4"-7,4 0 1,-4 4 4,3-4-4,1 0-6,-1 3-1,4-3-3,-3 0 3,3 4 0,-3 0-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6.12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337 15 178,'0'-4'17,"0"0"-3,4 4 5,-8-4 11,4 4 2,0 0-6,0 0-10,0 0-3,-4 0-9,1 0 0,-12-3-4,-4 3-3,-7 0 7,-8 3-7,1-3 4,3 8 2,-8 3-4,8 1 0,4-1-2,7 3 4,-3 1 0,7-3-1,8 3 3,-5 0-4,9 0 0,6 4 3,1-1-1,15 1-3,3 0 4,4 0-1,4 0-1,-4-4-2,1 0 1,3-5 3,0 2-4,-4-1-1,0-3 1,-7-1-14,-1 1-29,-3-8-5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52.92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-1 19 131,'0'-4'6,"-4"4"0,4 0-3,0 0 3,0 0 2,0 0 6,0 0 1,8 0 0,7-4-8,7 1 4,8-1-3,1 4-1,-5 0-4,0 0-1,-3 0-1,-4 0-1,-4-4 0,-4 4-5,-4 0-12,1 0-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06.49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7127-2 64,'-8'0'8,"1"0"-4,-1 0 3,-3 0 1,-4 4-1,-8 0 1,1-4 1,-5 0-4,-3 4 2,0-1-3,4-3 5,-4 4-4,-4 0-3,4-4-1,-4 4 0,4-1 2,-4 1-2,0-4 2,0 0 1,0 4 3,-4-4-3,-3-4 0,0 4-2,3 0 2,-3 0 0,-4 4 1,-1 4-3,1-8 2,-7 0-7,3 3 4,0 1-1,-4-4-2,4 4 3,0 3 0,0-3 2,-3-4-4,-1 4 3,4-4-4,0 4 4,-4-4 1,1 0-4,-12 3 6,11 1-5,-7-4 0,7 4 0,0-8 2,1 8-1,3-4 2,-4 4-4,0-4 3,1 3-1,-5-3 0,1 4-1,-4-4 5,3 0-5,-3 0 0,0 0 0,0 0 3,3-4-2,-3 1-3,0 6 1,3-3 1,1 0 2,-1 8-1,-3-4-3,0-4 6,-8 4-4,1-4-3,-5 3 2,1 1 3,-1 0-4,4 0 4,1-1-1,-1-3-3,0-3 3,-3 6 0,3-3-1,0 0 0,-7 4 0,3-4 0,1 4 0,-1-4 0,5 7-2,-1-7 3,0 4-3,4 0 4,-3-8-1,-9 8-1,9-4 0,-9 4 3,1-1-4,0 1 0,0-4 3,-1 4-3,1-4 3,0 0-4,-1 4 4,1-1 1,0 1-4,0-4 1,-8 0 0,4 0 0,0 0 0,4 0 0,-1 0 2,5 0-3,-4 4 3,3-4-1,-3 4-3,0-4 1,3 0 0,1-4 3,3 4-3,8 0 0,-4 0 3,0 0-3,3 0 0,1 0 3,8-4-1,-1 4-3,8 0 1,-8 0 1,0 0 2,8 0-1,4-4 2,3 4-1,8 0 1,4 0-1,3-3 1,8 3-1,8 0-1,-5 0-1,5 3 3,3-3-4,0-3 0,1 6 1,3-3-15,0 0-2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04.92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35 466 86,'-4'-4'13,"4"4"1,0 0-4,0 0 2,0 0 4,0 0 2,0 0 6,0 0 3,0 0 7,0 0 5,0 0-4,0 0-15,0-3-8,0-1-1,0-8 0,0 1-6,0 0 3,0-4-2,0 0 0,0 0 2,-4-4-2,4 8-5,0-12 2,-4 8 1,4-7-2,-3-8-1,3 11-1,-4-7 3,4-1-2,-4 1 2,4 4-1,0-8-1,-4 7 2,1 4-2,3 8-3,0 0 1,0-1 1,0 1 0,0 7-13,0-3-23,-4-1-35,4 8-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55.28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84-4 215,'4'0'24,"-8"0"-12,4 0-6,0 0-5,0 0 2,0 0-2,0 12 0,-7 6-1,-5 5 0,1 3 0,-4 4 0,4 4 0,-4 0 0,0 3 0,4-3 0,-1 0 0,1 0 3,0-8-2,3-4 0,4-7 9,-3-3 13,-1-1 13,1-4-3,-4 1-1,-4-8-4,0-4-1,-4-11 1,-4 8-4,1-5-7,-5-6-3,9-5 0,-5 1-9,4-8 0,1 7-8,-5-7-1,1 0-25,3 4-26,-4 3-30,1 4-4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54.86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90 38 188,'-4'0'11,"-11"4"-5,0 3-3,-3 1-2,3 11 2,4-8-1,3 8-1,4-2 2,8 2 1,-4 0-2,11 0 1,5-4 11,2-8 8,0 5 2,1-5 8,4-7 6,-1-3-9,-3-5-9,-1-7-8,-3-4-1,-4-7 5,-3-1-3,-5-2-7,-3 3-5,0 7-6,-11 0-35,-4 4-35,-4 0-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54.4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02-1 130,'-4'0'11,"4"8"-1,0 7 3,0 3 6,-4 5-5,-3 3-7,-11 8-1,3 0-3,4-4-1,-4 0 1,1-3-1,10-5-4,-4-3-19,5 4-4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54.18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74 86 149,'0'0'23,"0"-4"-11,0 4-4,0 0-4,0 0-2,0 0-1,0 4 0,0 0 2,0 7-2,0 11 0,-8 4-1,4 12 0,1 3 0,-12-3 0,0-5 3,3 1-2,5-12 0,3 1 2,0-8-2,4 4 7,-3-12 19,3 1 16,-4-5 6,8-3-27,-1-7-8,1-12-7,4 0-1,-5-7-1,9-8-2,-5-3-2,1-4 5,-1 0 2,-3 7 8,0 4-3,-1-7-6,5 7-6,-4 7 2,-1 4 1,1 4-2,4 0-1,-5 12-3,1 3 1,0 0 0,7 7-2,4 4 4,7 12 0,1-1-1,3 5 0,4 6 0,-4 1-2,1 0 3,-1-1 0,-4 1-1,1 0-2,-1-4-2,1-4-23,-8 0-31,-4-7-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53.18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3 94,'3'-4'12,"5"4"12,-1 0 0,8 0-2,4 4-1,0-4 0,3 0-6,5 0-2,-1 0-4,0 0-2,-3 0-4,-1 0-1,1 3 1,-5-3-4,-3 4 1,-7-4 0,-4 0-10,3 0-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0.27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-2 3 135,'-4'0'13,"4"0"-6,0 0-4,0 0 1,4 0 1,11 0-3,7 0 4,16 0 5,3 0-6,8 0 5,4-3-2,-4 3-4,-1 0 0,-6 0 1,3 0 2,-4 0 2,0 0-5,-7 0-4,-7 0 2,-5 0-1,1 0 0,-5 3-3,-3-3 3,-3 4 0,-1-4-1,4 3-2,-4-3-9,8 0-3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9.46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357 22 82,'0'0'7,"-4"0"-1,4 0-1,0 0 0,0 0 0,0 0-2,0 0 1,0 0 0,0 0 3,0 0 7,-4 0 0,0 0-2,-3 0-1,-8 0-5,-8-3 2,-7 3-4,0 0 3,-4 0-1,1-4-3,-1 0 1,-4 4 3,-3-3-1,-1 3-1,-3 0-2,4 0 1,-4-4-2,0 4 1,-8 0-4,12 0 1,-8 0 2,-4 0-1,8 4 2,-8-4-4,1 0 1,3-4 0,4 4 2,7 0 2,0 0 0,5-4-2,3 4-1,3 0 0,5 0-1,-5 4 0,1-4 0,7 0 0,0 4 3,4-4-4,4 3 0,-4-3 3,8 0-1,-1 0 0,1 0-1,-1 0 0,0 0 0,8 4 0,-3-4 0,-1 4 0,-4-1 0,1 1 0,3 0 3,0 3-4,1-3 0,-1 0 1,0 3 2,0 1-1,4 3-3,0-3 4,0 3-1,0-4-1,4 5 0,0-1 3,-4 4-2,0-4 0,0 0-3,4 1 3,-4-5 0,0 1-1,3-1 0,-3-3 0,4-1 0,-4-3 0,0 0 0,0 0 0,0 4-5,0-4-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2.37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50 1 108,'0'0'17,"4"0"7,-4 0 5,-4 0-9,4 0-10,0 0-5,-8 0 0,1 0-3,-12 8-1,-7-1 0,7 1-3,4 3 3,-3 0 0,3-3-1,7-1 0,1 1 3,-1-1-2,16 4 0,-5 0-1,9-3 0,-1-1 3,8-3-2,-1 7 0,1-3-1,-4-1 0,0-3 0,0 0 0,-8-4 0,5 3 0,-5 1 3,1-4-4,-5 0-5,-3 0-2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1.62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66-1 126,'-4'0'14,"-3"0"-7,-1 3-3,1 1 0,-1 4 1,-3-1 0,4 4 0,3 1-3,-4 3-1,5-4 5,6 4-1,1 0 0,7 0 0,4 0 5,4 0 0,0-4 0,3 1-5,1-5 3,-8 1-4,-4-1 0,4-3-4,-11 0 2,0-1-3,-4 1 3,-4 4 1,-4 3-4,1 0 1,-4 0 0,-4 1 0,7-1 2,4 4-3,1 0 3,3-7-1,0 7 2,3 0-2,5-8 0,3 4 2,4-3 1,0 3 0,0-3 6,8 3-5,-5-4 0,5 1-3,-4-4-1,-1-8-3,-3 0-1,4 0-4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1.09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34 18 155,'0'0'18,"0"0"-9,0 4-7,0-4 1,-4 4-1,0 3-1,1 1-1,-9-1 3,9 5-2,-1-1 0,0 0-1,12 4 0,-5-7-2,5 3 3,3-3 2,4-1 9,0 1 4,4-5 4,4 1 5,-1 0 0,-3 0 5,4-4 0,-5-4-12,-2 0-9,-5-7-2,0 0-4,0-4-1,-7-1-1,-4 1-1,-4 0 0,-3 4-2,-8-4 1,-4 4-2,-4-1-14,-3 5-11,-4 3-14,0 4-14,-4-4-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0.58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7 45 120,'-4'0'11,"4"0"0,0 0-8,0 0 1,0 0-5,0 11 3,4-3-3,0 3 0,-4 4 3,0-4-1,0 4 0,0 7-3,0-3 3,0-4 0,3 0-3,-3-4 3,0-3 5,0-1 9,0-3 10,0-1 10,-3 1 10,3-4 3,0-4-24,0-3-10,0 0-7,-4-1-6,4-7 0,0 0-1,0-3 0,0-5 3,0 4 1,0-3 5,0 3-4,0 1 7,0 3-3,4 4-2,-1-1-4,-3 9-1,0-1-1,4 0-6,4 4 5,3 4-2,11 3 3,-7 1 2,8 3-4,3 4 1,4 0 0,0 4 2,0-4-3,0 3 0,0-7 1,-4 8 0,-3-4 0,-1-4 0,1 8 0,-5 0 0,-3-12 2,0 4-3,-3 0 0,-1-3 1,-4-1 0,-3 1 0,4-1-20,-8-7-35,3-3-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09.95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5 6 80,'-4'-4'18,"0"4"1,8-4 1,-4 4-3,0 0 2,0 0-2,0 0-4,0 0-6,0 0-4,0 0-1,0 0 1,0 0-1,0 0-1,0 0-1,0 0 0,0 4 0,4 4 3,10 14-2,1 1 0,0 3-3,-3-4 3,3 5 0,3-1-1,-7-4 0,4 5 0,-4-9 0,-4 1 0,5-4 3,-5 4 1,0-8-2,1 0-1,-4 1-1,-4-12-2,3 3 3,-3-3 0,4 0-1,0 0-5,-4 4-3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7:18.20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81 139 103,'0'0'9,"0"8"3,-4 3 1,1 0 9,-9 0 1,-3 1-6,-4-1-9,-7-3-4,0 2 3,-4-3 7,-4-3 5,4-4 3,4-4 4,7 1-5,4-1-3,4-3-2,-1-4 0,12-4-8,8-4-7,3-3 2,4-5-4,4-3 3,0 4-3,-1 3 3,1 1 1,4 10-1,-4 9-4,3-1 4,1 4-4,-1 7 4,1 8-1,-5 0-1,5 12 0,0 3 0,-1 8 0,1-1 0,-1 5 0,1 2 0,7 1 0,4 0-2,-1 0-44,1-3-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7:17.50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578 20 101,'-4'-4'17,"4"0"4,0 0 2,-4 4 3,4-3-5,0-1-8,-3 0-7,3 4-3,0 0-1,0 0-1,0 8 2,-8-1-4,1 4 3,-1 8-4,-3 4 4,0-5-4,3 1 4,-3 0-1,0-4-1,-1-4 0,1-3 0,-8-1 3,4-3 8,-3-4 0,-5-4 2,4-3-4,4-8-5,4 3-2,-4-10 2,4 7 0,0 4 1,-1-4-3,5 3-1,3 9 0,0 3-1,1 3 0,-9 9 0,1-1 0,4 0-2,-1 4 3,-3-4-3,3 4 4,1-3-4,-4-1 1,-1 0 3,5 1-1,-4-9 0,-1 5-3,5-1 1,-8-3 3,-4-4-1,4 0-1,0-4 0,0-3 0,0-4 0,-4-4 8,4 0 3,4 3 2,7 5-4,-3-5-4,3 5-3,0 3-1,1 4-3,6 4 4,1 0-1,4 7-3,3 0 3,8 12 0,3-1-3,-3 5 1,0-1 3,7 4-4,0-4 1,-3 4 1,-1-4 0,1 1-5,-8-1-30,3-3-25,-6-1-3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6:03.07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553 52 98,'0'-3'12,"4"-1"4,-4 0 10,0 4 4,4 0-5,-4 0-12,0 0-4,4 0-5,-4 0-2,-8 4 2,4 3-2,-3 1 1,-8 2-4,0-2 6,0 3-3,3 0 2,1-3 0,0-1 3,-4 1 4,0-4 0,0-1 2,0-3-4,0 0 0,-4 0 1,4 0 0,0-7-5,-4-1-3,4-3 2,0 0 0,0 0 3,0-4-3,0 0-2,0 4 1,3-4-1,1 4-1,0 3-1,-1 5 0,-10-1 0,3 4-2,0 4 3,-3-1-3,-1 5 1,-3-1-9,3 5-25,8 3-20,-4-4-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4.61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6916 2 77,'0'4'7,"0"-4"2,0 0-5,0 0 1,0 0 2,0 0 2,-4 0-2,0 0 4,-7 0-3,-4 4-2,-4-4 0,0 4-1,-7-1 0,0 1 0,-4 0 0,-1-4 0,-2 4 0,-5-1 0,4 1-2,0 0-2,-3-4-3,-1 0 4,4 4 1,-3-1-4,-9 1 3,9 0-1,-5 0 0,1 0-1,0-1 0,-5 5 0,1-4 0,0-1 0,4 1 3,-1 0-2,-3 0 0,0-1-1,-4 1 3,0 0-2,0 0 2,-3-4 1,-9 3-2,-3-3-1,0 4 0,0 0-1,-3 0 3,3-4 1,0 3-2,0 1-1,4-4 2,-4 4 1,0 0-2,-4 0-4,-4-1 1,5 1 3,-1-4-1,0 4 2,4 0-1,0-1 1,0 1-4,0-4 3,-3 0-1,3 0-3,0 8 4,-8-5-1,4 1-3,-3-4 3,3 4 0,0-4-1,1 0 0,-1 4 0,0-1 0,4 1 0,-7 0 0,3-4 0,0 0 0,1 0 0,6 0 3,-3 0-7,4 4 5,4-4-1,-1 3 0,1 1 0,-1-4 0,1 4 0,0 0 0,-5-4 0,5 0 0,-8 4 3,4-1-4,3 1 0,5-4 1,-1 4 0,0 0 0,1-1 0,3 1 0,0 0 0,-4-4 0,0 4 0,4 3 0,-7-3 0,3 0 0,-7-1 0,-8-3 0,8 8 0,-4-4 0,4-4 0,0 4 0,-4-1 0,0 5 2,0-8-1,0 0-3,0 4 4,4-1-1,-4 1-1,0-4 0,4 0-2,-1 4 3,1-4 0,0 0-1,7 4 3,1-4-4,-1 3 3,4 1-1,-4-4-1,4 0 0,4 0-2,-4 4 3,0-8 0,4 4-1,4 0 3,-4 0-2,7 0 2,4 0-1,0 0-1,4 0 2,4 0 1,3 4-2,8-4-1,0 0-1,0 0 3,8 0-2,3 0 0,0 0-1,0 0 0,1 0 0,3 0 0,0 0 0,0 0 0,-4 0 0,4 0-2,0 0 3,0 0-3,0 0 4,0 0-1,0 0-1,0 0 0,0 0 0,0 0 0,0 0 0,0 0 3,4 0-4,-4 0 3,0 0-9,-4 0-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19.22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1.78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90 0 145,'0'3'10,"0"-3"-5,-4 0 0,4 0-3,0 0 2,0 4-5,-4 4 6,1 7-5,-9 3 2,1 1 2,0 7 10,0 1-4,-4 3 2,4 4-3,7 3-2,0 1-1,4-5-1,0 1 5,4-4-2,3 4-4,1-4 0,3-4-2,4-3 4,0-4 0,0 0-1,-4-8-2,4 0 1,-8-3-5,5-1 1,-5-3-23,1-4-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0.97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70,'0'0'4,"0"3"5,0-3 6,-3 0-8,3 0-3,0 0 0,3 4 3,5 4-3,-1-1 5,1 8 1,3 0 0,0 4 0,1 0-3,3 11-1,-4 0 2,0 4-4,1 4 1,-5-5-3,1 1-1,-4 0 5,-4 0-6,-8 0 3,0-4-2,-3 0 0,-8-4-1,-3 1-5,-5-8-4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0.35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88-1 142,'0'0'8,"-4"0"-1,4 0-1,0 0-3,0 0-4,0 0 3,0 15-1,-7 0-1,-5 11 0,1 0 3,0 4-2,0-3 2,7-5-1,-3 1 1,3-5 4,0-3 1,4-3 4,-4-9-1,4 1 9,-3 0 15,-1-4 10,4 4-10,-4-4-17,0 0-7,-3-8-3,-4 1-1,-4-5-4,0 1-1,0-8 4,0 4-1,0-3-2,0-1-2,4 4 0,0 0-1,-1 7-2,5 1 1,-4-1-12,3-3-21,-3 0-31,-4 7-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9.84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70 7 124,'0'0'17,"0"-7"-11,0 7-1,0 0-2,-8 0-2,1 4 0,-1-4-1,-7 15 0,4 7 0,0-3 0,7-4 0,0 0 3,1 3-2,6-6 0,5 3-1,3-4 8,4-4 3,4-3 5,3 0 2,1-4 3,-1-4-3,-3 0-1,0-3-6,-4-4-3,-4-4-2,-4 0 0,-3-8-3,-4 4-4,-7 1 0,-5-1-12,-6 4-18,-1 4-2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9.39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57 2 98,'0'-4'10,"0"4"-2,0 0 6,3 8 5,-3-1-2,-3 4-1,-1 4-5,-4 1-8,1-1 1,-1-4-5,1 4 1,-1 0 2,1 0-3,-1-7-2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9.13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8 40 64,'-19'12'12,"23"-16"-8,-4 4-2,0 0-1,0 0 2,0 0-2,0 4 0,0-1 2,0 12-2,0 8 5,4 10-1,-4-6 0,3-1 0,-3-4 0,0-3 0,4-1 0,0-6-2,-4-1 1,0 0 5,0-3 6,-4-5 12,4-3 9,0 0 7,0-3-14,0 3-14,0 0-8,0-4-3,0 4-2,0-8-1,0-7 2,8-11-2,-1-4 0,1-3-3,-5 3 1,9 4 3,-5 0 4,-3 3-3,3 4 1,-3 4 0,-4 4-4,8 4 0,-5 3 0,-3 0 0,0 8 0,12-8 0,-12 4 0,11 4 0,0 0 0,8 14 0,3-3 0,1 4 0,3 4 0,4-1 0,-3 4 0,-5 0 0,-3-3 0,0-1 2,-1-7-3,-3 0 0,-3-4 1,-1 0-3,-4-3-21,-3-1-28,0 1-2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7.74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116,'0'0'11,"0"0"-8,0 0 3,0 0 2,0 0 1,0 0 3,11 7-8,8-3 5,-1 4 1,1 3 0,4 0-3,3 8 2,0-4-2,-3 0-4,3 7 4,-3-3-4,3 0 1,-4 3-2,-3-7-1,0 0 0,-4 0 2,0-3-2,-4-1 2,0-4 1,-3 1-2,-4-1 2,-1 1-2,1-4-1,0-1 2,0-3 1,-1 0-5,-3 0 6,0 0-3,0 0-1,0 4 5,0-4-3,0 0 1,0 0-2,4 0-1,-4 0-1,0 0 0,-4 0 0,4 0-2,0 0-9,0 0-3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7.22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84 0 112,'0'0'11,"0"0"-3,0 0-4,0 0-2,0 0 2,-4 4-2,0 0-1,-7 7 2,0 4 8,-4 4 0,-8 3-6,-3 5-2,3 3 3,1-4-3,4 4-1,3-3 1,-4-5-1,4 8-4,0-11 4,4 4-1,-5-4-3,9-4 1,-1 0 0,1-4 3,-1-3-3,5-5-10,-1 1-3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6.52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134,'0'0'16,"4"4"-3,3 0-4,-3-4 0,4 4 6,-1-1-3,1 1-3,-1-4-2,1 4-4,-4 0-1,3-4 1,-3 0-4,0 0-2,-1 4-3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6.22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07 15 71,'8'0'3,"-5"-4"4,1 0 14,4 0 4,-8 1 0,3 3-5,-3 0-5,0 3 0,0-3-2,0 0-4,0 0 0,0 0-4,0 0 0,0 0-3,0 0-1,-7 0 0,-4 0-1,-1 0-2,1 0 3,0 0 2,-8 0-4,4 0-2,0 0 4,-4 4 0,4 0 2,0-4-2,4 4-3,-1-1 4,1 1-4,0 0 1,3 3 1,1-3 0,-1 7-3,4-3 4,-3 3 0,3-3-1,4 7 3,4-4-2,0 0 0,7 1-1,0 3 0,4-4 0,0 4 0,4 0 0,0-7 0,7 3 3,-7 0-4,0 1 3,3-5-1,-3 1-3,-4 3 1,0-7 5,4-1-7,-8 5 2,1-4 3,-5-1-1,1 1-3,-1-4-12,-3 4-3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4.81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5 124,'0'0'13,"0"-4"-7,4 4 2,3 0 1,12 0 1,4 0-3,7 0-3,4 0 0,7 0 3,4 0 4,15 4 10,8-8-1,0 8 3,-1-4-9,9 0 3,-2 0-1,-3 0-3,1 0-4,-8-4 0,-1 4-2,-6-3-1,-8 3 2,-8 0-4,-7-4 1,-8 4 2,1-3-1,-16 3 2,4-4 1,-8 4-4,-3 0 0,4-4-3,-1 4-3,-7 0 3,4 0-1,0 0-3,-1 0-2,-3-3 5,0 6-13,0-3-29,0 0-4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12.96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40 4 59,'0'0'1,"0"0"9,3 0 5,1-4 8,-8 1-2,4 3 0,0 0-3,0 0-4,0 0 0,0 0-7,0 0-1,0 0-5,0 0 2,0 0-7,0 0 7,-7 0-1,-1 3 9,-7 4 2,-7-7 1,-4 0-2,-4 0-1,-1 4-3,-2-1-2,-5-3 2,8 0-1,-4 4-4,1-1-1,6-3-1,5 4 2,3-4-4,4 0 0,4 0 1,-1 0 2,5 0-1,3 0 0,0 0 2,1 0 3,-1 0-3,0 0-1,4 0-1,-4 0-1,4 0-7,0 0-34,0 0-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03.84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538 451 87,'0'0'14,"4"-3"0,-4 3 1,3-4-8,-6 4-1,6 0 0,-3 0-6,0 4 0,0 11 0,0 3 0,-3 5 3,-1 3-4,-4 4 3,-7 4-1,11 0-1,-7 0 0,0 4 0,-4-1 8,0 5 6,0-1-2,3-4-4,1 1-1,-4 0 6,0-4-4,4 7-2,-1-4-3,1 1-2,0-8-1,0 4-1,3-4 0,-3-4 0,7 1 0,-3-5 0,3-7 0,0 0 3,0-7 8,4 3 12,0-3 11,-4-8 11,1 3-8,-1-6-16,0-5-8,0-3-6,1-8-6,-5 0-1,1-3 0,-1-1-2,-3-3 3,3 3 0,1-3-1,-1 0 3,1-1-2,-1 1-3,1-4 1,-1 4 1,1-1 0,3-3 0,0 4 0,0-4 2,-3 0-3,3-4 3,-4 0-4,5-4 4,-1 1-4,-4 3 1,5 0 1,-1-7 0,0 7 0,0 0 2,1 0-3,-5 4 0,1 0 3,-1 0-3,8 0 3,-4 4-4,0-1 1,1-3 1,-1 4 2,-4-4-3,5 4 3,-1 3-1,0-3-3,0-1 1,1 5 0,-5 3 1,4 0 0,-3 0 0,3 8-5,-3-4-8,-1 4-11,4-1-23,-3 1-3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02.58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58 0 69,'-7'0'9,"3"3"8,-8 1 9,1 0-1,-8 4-7,-3-1-9,-5 1-5,1-5-4,-4 5-3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02.41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11-1 203,'-4'0'18,"-3"4"-9,-5-1-5,-3 1-4,-7-4 2,-1 0-3,-3 3 0,-1-3 1,1 7-10,3-7-23,-3 4-2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02.02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86 369 84,'4'-4'8,"-8"4"6,1 0-2,3-8 7,0 5-2,0 3-4,-4 0-6,4 0-1,-4 0-3,0 3-2,-14 1 5,-9 0-1,-3 0 0,-4 3 0,0 1-2,4-1 1,4-3-2,7 3-4,8 1 4,-4-4 1,0-1-1,3 5-4,12 0 1,0-1 3,4 1-1,4-1 0,7 4-1,0-3 0,7-1 3,1 1-2,0-4 0,-1 0 7,4-4 3,-3 0 2,3-4-1,1 0 1,-5 0 4,1 0-1,-4 1 2,0-9-4,-4 5 3,-4-1-6,0-3-3,-3 0-4,-1-1 0,-7 1-4,-4 4 0,-3-1 0,-8-3 0,-8-4 0,-3 0 0,0 0 0,-1 0 2,-3-4-1,8 8-3,-1-1 4,4 1 1,4 0 6,0-1 6,0 5-5,8-4-3,-1-4-6,0-1 5,8 1-3,0 4-2,8-4-3,7-4 4,0 0-4,8 4 1,3-7 1,8 7 0,0 0-5,3 0-10,1 0-20,0 7-23,-4-3-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7:17.72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95-2 170,'-4'0'16,"-4"7"-8,1 4 1,-4 1-2,-4 6-1,-4 5-6,-4 3 3,1 0-2,0 1 0,3-1-3,0-4-2,4-3-23,4-4-3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6:03.54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587 55 143,'-4'0'9,"0"4"-4,-3 0 0,-1-4-3,1 3 2,-8 5 0,-4-4 6,0 3 2,0-3 2,-3-4 0,-5 4-4,5 0 2,-1-4 2,1 0 3,-1-4 1,0 0-1,1-4 1,-4 1-6,11-4 1,-8-4-1,-3 3-4,11 1-4,-1 0-2,5 3-1,-8 4 0,1 4-1,-5 0 0,0 4 3,1 4-4,-1 3-5,1 0-39,3 1-5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6.78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154,'0'0'18,"4"0"-7,3 3-5,-3 1 4,-1-4 3,1 4-2,0-4 0,0 3-3,-1 1 1,1-1-7,0-3 1,-1 4-1,1-1 1,0 1-1,0-1-1,-1-3-6,1 0-2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5:26.47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81 19 66,'4'-4'-3,"0"1"12,3-1 3,-3 4 9,0-4 2,-1 4 3,-3-4-3,4 8-1,0-4-4,-4-4-4,4 4-4,-8 0-3,4 0-3,-4 0-2,-3 0-4,-20 0 4,1 0 1,-8 4-4,0 0 3,4 0-1,0 3 0,7 1-1,1-1 0,3 1 0,0-1 0,4 5 0,4-5 0,3 4 3,5 5-2,-1 2-3,8 5 1,3-4 1,8 3 2,0 8-3,4-7 0,0 3 1,0 1 2,11-5-1,-8 1 0,-3-4-1,0-4-2,-4 0 3,4-8 0,-8 1-13,-7-4-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3.56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60-1 190,'0'-4'14,"0"8"-7,-4 3-1,-7 4-3,-1 1-1,5-1-1,-1 8-3,1 0 3,3-1-3,0 5 4,1 0-1,3-5 2,3 1-4,5 0-2,3 0 4,0-4-1,5-8 5,-1 5 8,3-5 6,5-7 0,0-4 3,-1 1 2,1-5-10,-1-11 6,-7 4 0,-3-15-10,-9 0-3,-3 8-6,0-5-5,-7 5-6,-4-1-15,-4 4-22,-8 4-17,-3 4-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3.08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-3 146,'3'0'18,"-6"0"-9,3 0-4,0 0-3,0 0-1,0 0 2,0 0-6,0 0 4,0 8 2,3 3-4,9 4 3,-5 8-1,1-1-1,3 4-2,4 5 3,0 6-3,-3-3 4,-1 0-4,4 0 4,-4 0-1,-3-8-1,3 0 0,0-3-2,-3-4 1,-4-4 0,3-8 1,-3 5 2,0-1-1,-4-7 0,3 3-3,1 1 1,-4-5-2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1.01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1 71,'4'0'8,"7"3"9,0-3 6,4 0 1,7 0-4,-3 0-5,3 0-5,1-3-5,3-1-5,4 1-3,-1-1-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20.79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5 164,'7'0'10,"-3"4"-5,7-8 0,4 0-3,8 4 2,11 0-7,0-3 4,-4-1 2,4 0-4,3-3 3,1 3-1,-4 4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in"/>
          <inkml:channel name="Y" type="integer" max="540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9.99994" units="1/in"/>
        </inkml:channelProperties>
      </inkml:inkSource>
      <inkml:timestamp xml:id="ts0" timeString="2013-03-08T18:54:19.80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906-3 80,'-4'0'4,"4"0"0,-3 0-2,3 0 2,0 0-2,0 0 1,0 0-4,-4 0 6,0 0 2,-7 4 2,3 7 8,-7 4-6,0-4 2,-7-3 1,-1 3 3,-3 0-6,-12 1-3,0-5-2,-3-3-3,0-4-1,-1 4-1,1-4-1,-1 0 3,1 0-2,3-4 2,8 4-1,8 0 1,-8 0 6,7-7-2,12 3 2,0 4-7,-1 0-1,5 4-3,3-8 6,4 4-2,0 0-1,0 0-3,0 0 1,0 4 0,0-1 1,4 12 0,-1 0-3,-3 4 4,4 0 0,0-4 2,0 0-4,0 0 3,-4 0-1,0 4-6,3-4 5,-3-4 0,-11 1 0,7 3 0,-7-4 0,-4-7 0,-4 3 3,-11 1-2,7-1 2,8-3 9,-11 0 11,0-4 1,3 0-2,12 0 2,-8-4-5,8-7-7,-4 0-1,7-4-8,1-12 1,3 5-2,0-5-1,0-3-3,4 0-14,8 4-19,-4-4-25,11 3-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C1C-AE3C-4A0E-B070-31726DEA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bshi</dc:creator>
  <cp:lastModifiedBy>Mofeed Abu Mosa</cp:lastModifiedBy>
  <cp:revision>5</cp:revision>
  <dcterms:created xsi:type="dcterms:W3CDTF">2016-06-12T09:16:00Z</dcterms:created>
  <dcterms:modified xsi:type="dcterms:W3CDTF">2016-06-12T09:21:00Z</dcterms:modified>
</cp:coreProperties>
</file>